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F85CE" w14:textId="4DFACE50" w:rsidR="007D03F5" w:rsidRDefault="00052FA6" w:rsidP="00052FA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КАЛЕНДАРЬ </w:t>
      </w:r>
      <w:r w:rsidR="009251DC">
        <w:rPr>
          <w:b/>
          <w:sz w:val="28"/>
          <w:szCs w:val="28"/>
        </w:rPr>
        <w:t xml:space="preserve">ДИСТАНЦИОННЫХ </w:t>
      </w:r>
      <w:r>
        <w:rPr>
          <w:b/>
          <w:sz w:val="28"/>
          <w:szCs w:val="28"/>
        </w:rPr>
        <w:t>СОЦИАЛЬНО ЗНАЧИМЫХ МЕРОПРИЯТИЙ</w:t>
      </w:r>
      <w:r w:rsidR="009251DC">
        <w:rPr>
          <w:b/>
          <w:sz w:val="28"/>
          <w:szCs w:val="28"/>
        </w:rPr>
        <w:t xml:space="preserve"> НА АПРЕЛЬ 2020 г.</w:t>
      </w:r>
    </w:p>
    <w:bookmarkEnd w:id="0"/>
    <w:p w14:paraId="4BECF538" w14:textId="77777777" w:rsidR="00B32209" w:rsidRPr="0064247F" w:rsidRDefault="00B32209" w:rsidP="00052FA6">
      <w:pPr>
        <w:jc w:val="center"/>
        <w:rPr>
          <w:sz w:val="16"/>
          <w:szCs w:val="16"/>
        </w:rPr>
      </w:pPr>
    </w:p>
    <w:tbl>
      <w:tblPr>
        <w:tblStyle w:val="11"/>
        <w:tblW w:w="151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392"/>
        <w:gridCol w:w="1530"/>
        <w:gridCol w:w="1305"/>
        <w:gridCol w:w="2126"/>
      </w:tblGrid>
      <w:tr w:rsidR="00616A7D" w:rsidRPr="00D71FBD" w14:paraId="3ACAFB45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6D3" w14:textId="77777777" w:rsidR="00616A7D" w:rsidRPr="00F02413" w:rsidRDefault="00616A7D" w:rsidP="00F024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241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F28D" w14:textId="77777777" w:rsidR="00616A7D" w:rsidRPr="00F02413" w:rsidRDefault="00616A7D" w:rsidP="00F02413">
            <w:pPr>
              <w:jc w:val="center"/>
              <w:rPr>
                <w:sz w:val="22"/>
                <w:szCs w:val="22"/>
                <w:lang w:eastAsia="en-US"/>
              </w:rPr>
            </w:pPr>
            <w:r w:rsidRPr="00F02413">
              <w:rPr>
                <w:sz w:val="22"/>
                <w:szCs w:val="22"/>
                <w:lang w:eastAsia="en-US"/>
              </w:rPr>
              <w:t xml:space="preserve">Сроки </w:t>
            </w:r>
            <w:proofErr w:type="spellStart"/>
            <w:proofErr w:type="gramStart"/>
            <w:r w:rsidRPr="00F02413">
              <w:rPr>
                <w:sz w:val="22"/>
                <w:szCs w:val="22"/>
                <w:lang w:eastAsia="en-US"/>
              </w:rPr>
              <w:t>проведе-ния</w:t>
            </w:r>
            <w:proofErr w:type="spellEnd"/>
            <w:proofErr w:type="gramEnd"/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0CA0" w14:textId="77777777" w:rsidR="00616A7D" w:rsidRPr="00F02413" w:rsidRDefault="00616A7D" w:rsidP="009251DC">
            <w:pPr>
              <w:jc w:val="center"/>
              <w:rPr>
                <w:sz w:val="22"/>
                <w:szCs w:val="22"/>
                <w:lang w:eastAsia="en-US"/>
              </w:rPr>
            </w:pPr>
            <w:r w:rsidRPr="00F02413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447" w14:textId="77777777" w:rsidR="00616A7D" w:rsidRPr="00F02413" w:rsidRDefault="00616A7D" w:rsidP="00F0241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09DD" w14:textId="77777777" w:rsidR="00616A7D" w:rsidRPr="00F02413" w:rsidRDefault="00616A7D" w:rsidP="00F02413">
            <w:pPr>
              <w:jc w:val="center"/>
              <w:rPr>
                <w:sz w:val="22"/>
                <w:szCs w:val="22"/>
                <w:lang w:eastAsia="en-US"/>
              </w:rPr>
            </w:pPr>
            <w:r w:rsidRPr="00F02413">
              <w:rPr>
                <w:sz w:val="22"/>
                <w:szCs w:val="22"/>
                <w:lang w:eastAsia="en-US"/>
              </w:rPr>
              <w:t>Возраст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3CB" w14:textId="77777777" w:rsidR="00616A7D" w:rsidRPr="00F02413" w:rsidRDefault="00616A7D" w:rsidP="00F0241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ресурс</w:t>
            </w:r>
          </w:p>
        </w:tc>
      </w:tr>
      <w:tr w:rsidR="00616A7D" w:rsidRPr="00D71FBD" w14:paraId="0C98CD23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8E7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802" w14:textId="77777777" w:rsidR="00616A7D" w:rsidRPr="00323450" w:rsidRDefault="00616A7D" w:rsidP="00323450">
            <w:pPr>
              <w:shd w:val="clear" w:color="auto" w:fill="FFFFFF"/>
              <w:suppressAutoHyphens w:val="0"/>
              <w:ind w:left="-108" w:right="-166"/>
              <w:jc w:val="center"/>
              <w:rPr>
                <w:color w:val="000000"/>
                <w:lang w:eastAsia="ru-RU"/>
              </w:rPr>
            </w:pPr>
            <w:r w:rsidRPr="00323450">
              <w:rPr>
                <w:color w:val="000000"/>
                <w:lang w:eastAsia="ru-RU"/>
              </w:rPr>
              <w:t>0</w:t>
            </w:r>
            <w:r w:rsidRPr="00323450">
              <w:rPr>
                <w:color w:val="000000"/>
                <w:lang w:val="en-US" w:eastAsia="ru-RU"/>
              </w:rPr>
              <w:t>8</w:t>
            </w:r>
            <w:r w:rsidRPr="00323450">
              <w:rPr>
                <w:color w:val="000000"/>
                <w:lang w:eastAsia="ru-RU"/>
              </w:rPr>
              <w:t>-</w:t>
            </w:r>
            <w:r w:rsidRPr="00323450">
              <w:rPr>
                <w:color w:val="000000"/>
                <w:lang w:val="en-US" w:eastAsia="ru-RU"/>
              </w:rPr>
              <w:t>30</w:t>
            </w:r>
            <w:r w:rsidRPr="00323450">
              <w:rPr>
                <w:color w:val="000000"/>
                <w:lang w:eastAsia="ru-RU"/>
              </w:rPr>
              <w:t>.04</w:t>
            </w:r>
          </w:p>
          <w:p w14:paraId="36DD1710" w14:textId="77777777" w:rsidR="00616A7D" w:rsidRPr="00323450" w:rsidRDefault="00616A7D" w:rsidP="00616A7D"/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EED" w14:textId="20737E94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 «Сохраним свою планету!» для учащихся 9-11 клас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A31" w14:textId="3BB70CA0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О «Компа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DD6" w14:textId="66654BD6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BA8" w14:textId="09CBC31E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23450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kompas63.ru/konkursy/</w:t>
              </w:r>
            </w:hyperlink>
          </w:p>
        </w:tc>
      </w:tr>
      <w:tr w:rsidR="00616A7D" w:rsidRPr="00D71FBD" w14:paraId="614536CC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DCE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D99" w14:textId="6BB9BE8F" w:rsidR="00616A7D" w:rsidRPr="00323450" w:rsidRDefault="00616A7D" w:rsidP="00323450">
            <w:pPr>
              <w:jc w:val="center"/>
            </w:pPr>
            <w:r w:rsidRPr="00323450">
              <w:t>10</w:t>
            </w:r>
            <w:r>
              <w:t>-</w:t>
            </w:r>
            <w:r w:rsidRPr="00323450">
              <w:t>30.04</w:t>
            </w:r>
          </w:p>
          <w:p w14:paraId="01B82611" w14:textId="77777777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F91" w14:textId="085ABF96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ые экскурсии в школьных музеях, посвященные 75-летию Побе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9A7" w14:textId="1E750221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A09" w14:textId="77777777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819" w14:textId="14F3BB96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Сайты ОУ и музеев</w:t>
            </w:r>
          </w:p>
        </w:tc>
      </w:tr>
      <w:tr w:rsidR="00616A7D" w:rsidRPr="00D71FBD" w14:paraId="57AE0413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F46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5AA" w14:textId="6F4769C0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3-20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E4E" w14:textId="1A692D71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социально значимое мероприятие, приуроченное к Международному дню здоровья «Будь здоров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D91" w14:textId="77777777" w:rsidR="00616A7D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У </w:t>
            </w:r>
          </w:p>
          <w:p w14:paraId="54B4EE10" w14:textId="3D822502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УДО</w:t>
            </w:r>
          </w:p>
          <w:p w14:paraId="3CB42F30" w14:textId="3FB056F2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39D" w14:textId="41093EF4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52C" w14:textId="7D2B4444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14:paraId="3FC6AE82" w14:textId="204437BB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руппа</w:t>
            </w:r>
            <w:proofErr w:type="gramEnd"/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</w:tr>
      <w:tr w:rsidR="00616A7D" w:rsidRPr="00D71FBD" w14:paraId="51143D06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29D0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365" w14:textId="0587C879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3-20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392" w14:textId="54D73827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значимое патриотическое мероприятие «15 дней до Великой Побе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0A4" w14:textId="77777777" w:rsidR="00616A7D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  <w:p w14:paraId="7BA0459F" w14:textId="746184CE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УД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211" w14:textId="161DDEAA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721" w14:textId="0FE7E26A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616A7D" w:rsidRPr="00D71FBD" w14:paraId="7C45BDB7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DB60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C0C7" w14:textId="603038D9" w:rsidR="00616A7D" w:rsidRPr="00323450" w:rsidRDefault="00616A7D" w:rsidP="00323450">
            <w:pPr>
              <w:jc w:val="center"/>
            </w:pPr>
            <w:r w:rsidRPr="00323450">
              <w:t>13-30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009" w14:textId="1A3B0D82" w:rsidR="00616A7D" w:rsidRPr="00323450" w:rsidRDefault="00616A7D" w:rsidP="009251DC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323450">
              <w:rPr>
                <w:lang w:eastAsia="ru-RU"/>
              </w:rPr>
              <w:t>Конкурс электронных открыток посвященный 75-летию Победы в Великой Отечественной войне «Победная Весн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686" w14:textId="64E767B1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Т «Ирби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C3A" w14:textId="43F6A27D" w:rsidR="00616A7D" w:rsidRPr="00323450" w:rsidRDefault="00616A7D" w:rsidP="00323450">
            <w:pPr>
              <w:jc w:val="center"/>
            </w:pPr>
            <w:r w:rsidRPr="00323450">
              <w:t>7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914" w14:textId="1CA0A843" w:rsidR="00616A7D" w:rsidRPr="00323450" w:rsidRDefault="00616A7D" w:rsidP="00616A7D">
            <w:pPr>
              <w:jc w:val="center"/>
            </w:pPr>
            <w:hyperlink r:id="rId11" w:history="1">
              <w:r w:rsidRPr="00323450">
                <w:rPr>
                  <w:rStyle w:val="af0"/>
                </w:rPr>
                <w:t>http://irbis-samara.ru/досуговая-деятельность/</w:t>
              </w:r>
            </w:hyperlink>
          </w:p>
        </w:tc>
      </w:tr>
      <w:tr w:rsidR="00616A7D" w:rsidRPr="00D71FBD" w14:paraId="15F471BC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12E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3BA2" w14:textId="55B5476B" w:rsidR="00616A7D" w:rsidRPr="00323450" w:rsidRDefault="00616A7D" w:rsidP="00323450">
            <w:pPr>
              <w:jc w:val="center"/>
            </w:pPr>
            <w:r w:rsidRPr="00323450">
              <w:t>13-30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8FE" w14:textId="2D039E85" w:rsidR="00616A7D" w:rsidRPr="00323450" w:rsidRDefault="00616A7D" w:rsidP="009251DC">
            <w:pPr>
              <w:widowControl w:val="0"/>
              <w:suppressAutoHyphens w:val="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323450">
              <w:t>Городской дистанционный экологический конкурс «Заповедники   и национальные парки Росси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228" w14:textId="4ABF6546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Т «Ирби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49E" w14:textId="2AC7B6C3" w:rsidR="00616A7D" w:rsidRPr="00323450" w:rsidRDefault="00616A7D" w:rsidP="00323450">
            <w:pPr>
              <w:jc w:val="center"/>
            </w:pPr>
            <w:r w:rsidRPr="00323450">
              <w:t>7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C66" w14:textId="23B35B69" w:rsidR="00616A7D" w:rsidRPr="00323450" w:rsidRDefault="00616A7D" w:rsidP="009251DC">
            <w:pPr>
              <w:jc w:val="center"/>
            </w:pPr>
            <w:hyperlink r:id="rId12" w:history="1">
              <w:r w:rsidRPr="00323450">
                <w:rPr>
                  <w:rStyle w:val="af0"/>
                </w:rPr>
                <w:t>http://irbis-samara.ru/досуговая-деятельность/</w:t>
              </w:r>
            </w:hyperlink>
          </w:p>
        </w:tc>
      </w:tr>
      <w:tr w:rsidR="00616A7D" w:rsidRPr="00D71FBD" w14:paraId="1939853C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BCE5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2AF8" w14:textId="77777777" w:rsidR="00616A7D" w:rsidRPr="00323450" w:rsidRDefault="00616A7D" w:rsidP="00323450">
            <w:pPr>
              <w:jc w:val="center"/>
            </w:pPr>
          </w:p>
          <w:p w14:paraId="086085B8" w14:textId="3D20F5EB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val="en-US"/>
              </w:rPr>
              <w:t>15-28</w:t>
            </w:r>
            <w:r w:rsidRPr="003234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9781" w14:textId="34871D86" w:rsidR="00616A7D" w:rsidRPr="00323450" w:rsidRDefault="00616A7D" w:rsidP="009251DC">
            <w:pPr>
              <w:jc w:val="both"/>
            </w:pPr>
            <w:r w:rsidRPr="00323450">
              <w:rPr>
                <w:lang w:val="en-US"/>
              </w:rPr>
              <w:t>V</w:t>
            </w:r>
            <w:r w:rsidRPr="00323450">
              <w:t xml:space="preserve"> городской дистанционный конкурс чтецов «</w:t>
            </w:r>
            <w:proofErr w:type="spellStart"/>
            <w:r w:rsidRPr="00323450">
              <w:t>Трынинские</w:t>
            </w:r>
            <w:proofErr w:type="spellEnd"/>
            <w:r w:rsidRPr="00323450">
              <w:t xml:space="preserve"> чтения, посвященный</w:t>
            </w:r>
          </w:p>
          <w:p w14:paraId="79F6A63A" w14:textId="120515EB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75-летию Побе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FCBB" w14:textId="68269AFB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Т «Восход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D2B" w14:textId="3E847FC3" w:rsidR="00616A7D" w:rsidRPr="00323450" w:rsidRDefault="00616A7D" w:rsidP="00323450">
            <w:pPr>
              <w:jc w:val="center"/>
            </w:pPr>
            <w:r w:rsidRPr="00323450">
              <w:t>7-18 и</w:t>
            </w:r>
          </w:p>
          <w:p w14:paraId="7F21786B" w14:textId="0641C7CD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23450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Pr="00323450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A66" w14:textId="7C262CC2" w:rsidR="00616A7D" w:rsidRPr="00323450" w:rsidRDefault="00616A7D" w:rsidP="00323450">
            <w:pPr>
              <w:jc w:val="center"/>
            </w:pPr>
            <w:hyperlink r:id="rId13" w:history="1">
              <w:r w:rsidRPr="00323450">
                <w:rPr>
                  <w:rStyle w:val="af0"/>
                </w:rPr>
                <w:t>http://voshod23.ru/</w:t>
              </w:r>
            </w:hyperlink>
          </w:p>
          <w:p w14:paraId="5EED9400" w14:textId="77777777" w:rsidR="00616A7D" w:rsidRPr="00323450" w:rsidRDefault="00616A7D" w:rsidP="00323450">
            <w:pPr>
              <w:jc w:val="center"/>
            </w:pPr>
            <w:r w:rsidRPr="00323450">
              <w:t>Электронная почта</w:t>
            </w:r>
          </w:p>
          <w:p w14:paraId="4215AAF7" w14:textId="5B539FA3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23450">
              <w:rPr>
                <w:rFonts w:ascii="Times New Roman" w:hAnsi="Times New Roman"/>
                <w:sz w:val="24"/>
                <w:szCs w:val="24"/>
                <w:lang w:val="en-US"/>
              </w:rPr>
              <w:t>voshod</w:t>
            </w:r>
            <w:proofErr w:type="spellEnd"/>
            <w:r w:rsidRPr="00323450">
              <w:rPr>
                <w:rFonts w:ascii="Times New Roman" w:hAnsi="Times New Roman"/>
                <w:sz w:val="24"/>
                <w:szCs w:val="24"/>
              </w:rPr>
              <w:t>97@</w:t>
            </w:r>
            <w:proofErr w:type="spellStart"/>
            <w:r w:rsidRPr="0032345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234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2345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16A7D" w:rsidRPr="00D71FBD" w14:paraId="0FC89572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AF5C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443A16" w14:textId="07238BF5" w:rsidR="00616A7D" w:rsidRPr="00323450" w:rsidRDefault="00616A7D" w:rsidP="00323450">
            <w:pPr>
              <w:jc w:val="center"/>
            </w:pPr>
            <w:r w:rsidRPr="00323450">
              <w:t>17-30.04</w:t>
            </w:r>
          </w:p>
        </w:tc>
        <w:tc>
          <w:tcPr>
            <w:tcW w:w="8392" w:type="dxa"/>
            <w:shd w:val="clear" w:color="auto" w:fill="auto"/>
          </w:tcPr>
          <w:p w14:paraId="5CA6E443" w14:textId="77777777" w:rsidR="00616A7D" w:rsidRPr="00323450" w:rsidRDefault="00616A7D" w:rsidP="009251DC">
            <w:pPr>
              <w:jc w:val="both"/>
            </w:pPr>
            <w:r w:rsidRPr="00323450">
              <w:t>Открытый городской фотоконкурс</w:t>
            </w:r>
          </w:p>
          <w:p w14:paraId="7376B6E7" w14:textId="098FD1A8" w:rsidR="00616A7D" w:rsidRPr="00323450" w:rsidRDefault="00616A7D" w:rsidP="009251DC">
            <w:pPr>
              <w:jc w:val="both"/>
            </w:pPr>
            <w:r w:rsidRPr="00323450">
              <w:t>«Как живешь, ветеран»</w:t>
            </w:r>
          </w:p>
        </w:tc>
        <w:tc>
          <w:tcPr>
            <w:tcW w:w="1530" w:type="dxa"/>
            <w:shd w:val="clear" w:color="auto" w:fill="auto"/>
          </w:tcPr>
          <w:p w14:paraId="2C53A8C1" w14:textId="387CC1D1" w:rsidR="00616A7D" w:rsidRPr="00323450" w:rsidRDefault="00616A7D" w:rsidP="00323450">
            <w:pPr>
              <w:jc w:val="center"/>
              <w:rPr>
                <w:bCs/>
              </w:rPr>
            </w:pPr>
            <w:r w:rsidRPr="00323450">
              <w:t>ЦДО «Меридиан»</w:t>
            </w:r>
          </w:p>
        </w:tc>
        <w:tc>
          <w:tcPr>
            <w:tcW w:w="1305" w:type="dxa"/>
          </w:tcPr>
          <w:p w14:paraId="11818749" w14:textId="3342E988" w:rsidR="00616A7D" w:rsidRPr="00323450" w:rsidRDefault="00616A7D" w:rsidP="00323450">
            <w:pPr>
              <w:jc w:val="center"/>
            </w:pPr>
            <w:r w:rsidRPr="00323450">
              <w:t>6-18</w:t>
            </w:r>
          </w:p>
        </w:tc>
        <w:tc>
          <w:tcPr>
            <w:tcW w:w="2126" w:type="dxa"/>
          </w:tcPr>
          <w:p w14:paraId="312FC2A1" w14:textId="32C68B22" w:rsidR="00616A7D" w:rsidRPr="00323450" w:rsidRDefault="00616A7D" w:rsidP="009251DC">
            <w:pPr>
              <w:jc w:val="center"/>
            </w:pPr>
            <w:hyperlink r:id="rId14" w:history="1">
              <w:r w:rsidRPr="00323450">
                <w:rPr>
                  <w:rStyle w:val="af0"/>
                </w:rPr>
                <w:t>http://центр-меридиан.рф</w:t>
              </w:r>
            </w:hyperlink>
          </w:p>
        </w:tc>
      </w:tr>
      <w:tr w:rsidR="00616A7D" w:rsidRPr="00D71FBD" w14:paraId="66C2761F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E218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1B3" w14:textId="2F43C930" w:rsidR="00616A7D" w:rsidRPr="00323450" w:rsidRDefault="00616A7D" w:rsidP="00323450">
            <w:pPr>
              <w:jc w:val="center"/>
              <w:rPr>
                <w:color w:val="333333"/>
                <w:shd w:val="clear" w:color="auto" w:fill="FFFFFF"/>
              </w:rPr>
            </w:pPr>
            <w:r w:rsidRPr="00323450">
              <w:t>17-30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599" w14:textId="358CEF94" w:rsidR="00616A7D" w:rsidRPr="00323450" w:rsidRDefault="00616A7D" w:rsidP="009251DC">
            <w:pPr>
              <w:jc w:val="both"/>
              <w:rPr>
                <w:color w:val="333333"/>
                <w:shd w:val="clear" w:color="auto" w:fill="FFFFFF"/>
              </w:rPr>
            </w:pPr>
            <w:r w:rsidRPr="00323450">
              <w:t>Городской этап регионального конкурса «Неделя экологических зна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385" w14:textId="5AAC4160" w:rsidR="00616A7D" w:rsidRPr="00323450" w:rsidRDefault="00616A7D" w:rsidP="00323450">
            <w:pPr>
              <w:jc w:val="center"/>
            </w:pPr>
            <w:r w:rsidRPr="00323450">
              <w:t>ДЮЦ «Пилигрим»</w:t>
            </w:r>
          </w:p>
          <w:p w14:paraId="4365E2B1" w14:textId="4F0C3506" w:rsidR="00616A7D" w:rsidRPr="00323450" w:rsidRDefault="00616A7D" w:rsidP="00323450">
            <w:pPr>
              <w:jc w:val="center"/>
            </w:pPr>
            <w:r w:rsidRPr="00323450">
              <w:t xml:space="preserve"> ЦДТ «</w:t>
            </w:r>
            <w:r>
              <w:t>И</w:t>
            </w:r>
            <w:r w:rsidRPr="00323450">
              <w:t>рби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162" w14:textId="0E4F368C" w:rsidR="00616A7D" w:rsidRPr="00323450" w:rsidRDefault="00616A7D" w:rsidP="00323450">
            <w:pPr>
              <w:jc w:val="center"/>
            </w:pPr>
            <w:r w:rsidRPr="00323450">
              <w:t>7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AE8" w14:textId="204D473A" w:rsidR="00616A7D" w:rsidRPr="00323450" w:rsidRDefault="00616A7D" w:rsidP="00323450">
            <w:pPr>
              <w:jc w:val="center"/>
              <w:rPr>
                <w:rStyle w:val="af0"/>
              </w:rPr>
            </w:pPr>
            <w:hyperlink r:id="rId15" w:tgtFrame="_blank" w:history="1">
              <w:r w:rsidRPr="00323450">
                <w:rPr>
                  <w:rStyle w:val="af0"/>
                </w:rPr>
                <w:t>http://dod-piligrim.ru/vospitatelnaya-rabota-s-primeneniem-distantsionnyh-tehnologij-i-</w:t>
              </w:r>
              <w:r w:rsidRPr="00323450">
                <w:rPr>
                  <w:rStyle w:val="af0"/>
                </w:rPr>
                <w:lastRenderedPageBreak/>
                <w:t>elektronnyh-resursov/</w:t>
              </w:r>
            </w:hyperlink>
          </w:p>
        </w:tc>
      </w:tr>
      <w:tr w:rsidR="00616A7D" w:rsidRPr="00D71FBD" w14:paraId="7FE389BC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3B5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5F437E" w14:textId="1F1766B2" w:rsidR="00616A7D" w:rsidRPr="00323450" w:rsidRDefault="00616A7D" w:rsidP="00323450">
            <w:pPr>
              <w:jc w:val="center"/>
              <w:rPr>
                <w:color w:val="333333"/>
                <w:shd w:val="clear" w:color="auto" w:fill="FFFFFF"/>
              </w:rPr>
            </w:pPr>
            <w:r w:rsidRPr="00323450">
              <w:rPr>
                <w:color w:val="333333"/>
                <w:shd w:val="clear" w:color="auto" w:fill="FFFFFF"/>
              </w:rPr>
              <w:t>18.04</w:t>
            </w:r>
          </w:p>
          <w:p w14:paraId="33FEB491" w14:textId="22AD074D" w:rsidR="00616A7D" w:rsidRPr="00323450" w:rsidRDefault="00616A7D" w:rsidP="00323450">
            <w:pPr>
              <w:jc w:val="center"/>
              <w:rPr>
                <w:color w:val="333333"/>
                <w:shd w:val="clear" w:color="auto" w:fill="FFFFFF"/>
              </w:rPr>
            </w:pPr>
            <w:r w:rsidRPr="00323450">
              <w:rPr>
                <w:color w:val="333333"/>
                <w:shd w:val="clear" w:color="auto" w:fill="FFFFFF"/>
              </w:rPr>
              <w:t>10.00</w:t>
            </w:r>
          </w:p>
        </w:tc>
        <w:tc>
          <w:tcPr>
            <w:tcW w:w="8392" w:type="dxa"/>
            <w:shd w:val="clear" w:color="auto" w:fill="auto"/>
          </w:tcPr>
          <w:p w14:paraId="4D61F79D" w14:textId="623A2E35" w:rsidR="00616A7D" w:rsidRPr="00323450" w:rsidRDefault="00616A7D" w:rsidP="009251DC">
            <w:pPr>
              <w:jc w:val="both"/>
              <w:rPr>
                <w:color w:val="333333"/>
                <w:shd w:val="clear" w:color="auto" w:fill="FFFFFF"/>
              </w:rPr>
            </w:pPr>
            <w:r w:rsidRPr="00323450">
              <w:rPr>
                <w:color w:val="333333"/>
                <w:shd w:val="clear" w:color="auto" w:fill="FFFFFF"/>
              </w:rPr>
              <w:t xml:space="preserve">4 этап Первенства </w:t>
            </w:r>
            <w:proofErr w:type="spellStart"/>
            <w:r w:rsidRPr="00323450">
              <w:rPr>
                <w:color w:val="333333"/>
                <w:shd w:val="clear" w:color="auto" w:fill="FFFFFF"/>
              </w:rPr>
              <w:t>г.о</w:t>
            </w:r>
            <w:proofErr w:type="spellEnd"/>
            <w:r w:rsidRPr="00323450">
              <w:rPr>
                <w:color w:val="333333"/>
                <w:shd w:val="clear" w:color="auto" w:fill="FFFFFF"/>
              </w:rPr>
              <w:t>. Самара по робототехнике «Кубка Самарский конструктор» (онлайн олимпиада по робототехнике)</w:t>
            </w:r>
          </w:p>
        </w:tc>
        <w:tc>
          <w:tcPr>
            <w:tcW w:w="1530" w:type="dxa"/>
            <w:shd w:val="clear" w:color="auto" w:fill="auto"/>
          </w:tcPr>
          <w:p w14:paraId="4265332D" w14:textId="035EA329" w:rsidR="00616A7D" w:rsidRPr="00323450" w:rsidRDefault="00616A7D" w:rsidP="00323450">
            <w:pPr>
              <w:jc w:val="center"/>
            </w:pPr>
            <w:r w:rsidRPr="00323450">
              <w:t>ЦДТ «Радуга успеха»</w:t>
            </w:r>
          </w:p>
        </w:tc>
        <w:tc>
          <w:tcPr>
            <w:tcW w:w="1305" w:type="dxa"/>
          </w:tcPr>
          <w:p w14:paraId="407673BF" w14:textId="616165B0" w:rsidR="00616A7D" w:rsidRPr="00323450" w:rsidRDefault="00616A7D" w:rsidP="00323450">
            <w:pPr>
              <w:jc w:val="center"/>
            </w:pPr>
            <w:r w:rsidRPr="00323450">
              <w:t>6-18</w:t>
            </w:r>
          </w:p>
        </w:tc>
        <w:tc>
          <w:tcPr>
            <w:tcW w:w="2126" w:type="dxa"/>
          </w:tcPr>
          <w:p w14:paraId="7087078C" w14:textId="77777777" w:rsidR="00616A7D" w:rsidRPr="00323450" w:rsidRDefault="00616A7D" w:rsidP="00323450">
            <w:pPr>
              <w:jc w:val="center"/>
            </w:pPr>
            <w:hyperlink r:id="rId16" w:history="1">
              <w:r w:rsidRPr="00323450">
                <w:rPr>
                  <w:rStyle w:val="af0"/>
                </w:rPr>
                <w:t>http://cdt-raduga.ru/</w:t>
              </w:r>
            </w:hyperlink>
          </w:p>
          <w:p w14:paraId="1B43360A" w14:textId="069F36B0" w:rsidR="00616A7D" w:rsidRPr="009251DC" w:rsidRDefault="00616A7D" w:rsidP="009251DC">
            <w:pPr>
              <w:jc w:val="center"/>
            </w:pPr>
            <w:r w:rsidRPr="00323450">
              <w:rPr>
                <w:lang w:val="en-US"/>
              </w:rPr>
              <w:t>Google</w:t>
            </w:r>
            <w:r w:rsidRPr="00323450">
              <w:t xml:space="preserve"> форма, </w:t>
            </w:r>
            <w:proofErr w:type="spellStart"/>
            <w:r w:rsidRPr="00323450">
              <w:t>эл.почта</w:t>
            </w:r>
            <w:proofErr w:type="spellEnd"/>
            <w:r w:rsidRPr="00323450">
              <w:t xml:space="preserve"> </w:t>
            </w:r>
            <w:proofErr w:type="spellStart"/>
            <w:r w:rsidRPr="00323450">
              <w:rPr>
                <w:lang w:val="en-US"/>
              </w:rPr>
              <w:t>cdtraduga</w:t>
            </w:r>
            <w:proofErr w:type="spellEnd"/>
            <w:r w:rsidRPr="00323450">
              <w:t>.</w:t>
            </w:r>
            <w:r w:rsidRPr="00323450">
              <w:rPr>
                <w:lang w:val="en-US"/>
              </w:rPr>
              <w:t>samara</w:t>
            </w:r>
            <w:r w:rsidRPr="00323450">
              <w:t>@</w:t>
            </w:r>
            <w:r w:rsidRPr="00323450">
              <w:rPr>
                <w:lang w:val="en-US"/>
              </w:rPr>
              <w:t>mail</w:t>
            </w:r>
            <w:r w:rsidRPr="00323450">
              <w:t>.</w:t>
            </w:r>
            <w:proofErr w:type="spellStart"/>
            <w:r w:rsidRPr="00323450">
              <w:rPr>
                <w:lang w:val="en-US"/>
              </w:rPr>
              <w:t>ru</w:t>
            </w:r>
            <w:proofErr w:type="spellEnd"/>
          </w:p>
        </w:tc>
      </w:tr>
      <w:tr w:rsidR="00616A7D" w:rsidRPr="00D71FBD" w14:paraId="18C8C666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8127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9EC" w14:textId="21B4C940" w:rsidR="00616A7D" w:rsidRPr="00323450" w:rsidRDefault="00616A7D" w:rsidP="00323450">
            <w:pPr>
              <w:shd w:val="clear" w:color="auto" w:fill="FFFFFF"/>
              <w:suppressAutoHyphens w:val="0"/>
              <w:ind w:left="-108" w:right="-166"/>
              <w:jc w:val="center"/>
              <w:rPr>
                <w:color w:val="000000"/>
                <w:lang w:eastAsia="ru-RU"/>
              </w:rPr>
            </w:pPr>
            <w:r w:rsidRPr="00323450">
              <w:rPr>
                <w:color w:val="000000"/>
                <w:lang w:eastAsia="ru-RU"/>
              </w:rPr>
              <w:t>0</w:t>
            </w:r>
            <w:r w:rsidRPr="00323450">
              <w:rPr>
                <w:color w:val="000000"/>
                <w:lang w:val="en-US" w:eastAsia="ru-RU"/>
              </w:rPr>
              <w:t>8</w:t>
            </w:r>
            <w:r w:rsidRPr="00323450">
              <w:rPr>
                <w:color w:val="000000"/>
                <w:lang w:eastAsia="ru-RU"/>
              </w:rPr>
              <w:t>-</w:t>
            </w:r>
            <w:r w:rsidRPr="00323450">
              <w:rPr>
                <w:color w:val="000000"/>
                <w:lang w:val="en-US" w:eastAsia="ru-RU"/>
              </w:rPr>
              <w:t>30</w:t>
            </w:r>
            <w:r w:rsidRPr="00323450">
              <w:rPr>
                <w:color w:val="000000"/>
                <w:lang w:eastAsia="ru-RU"/>
              </w:rPr>
              <w:t>.04</w:t>
            </w:r>
          </w:p>
          <w:p w14:paraId="7E0C893C" w14:textId="77777777" w:rsidR="00616A7D" w:rsidRPr="00323450" w:rsidRDefault="00616A7D" w:rsidP="009251D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B5B" w14:textId="7F2D30EF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 «Сохраним свою планету!» для учащихся 9-11 клас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5F1" w14:textId="64B30D00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О «Компа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FD0" w14:textId="4BEB6BE3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244" w14:textId="2D0EBC90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" w:history="1">
              <w:r w:rsidRPr="00323450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kompas63.ru/konkursy/</w:t>
              </w:r>
            </w:hyperlink>
          </w:p>
        </w:tc>
      </w:tr>
      <w:tr w:rsidR="00616A7D" w:rsidRPr="00D71FBD" w14:paraId="5497A610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150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92F" w14:textId="129D938F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20-24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1DC" w14:textId="27FECB64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социально-значимое патриотическое мероприятие «Письмо Побе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131" w14:textId="0C8773D1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EC14" w14:textId="5E1DE572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F4B" w14:textId="1F081641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" w:history="1">
              <w:r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616A7D" w:rsidRPr="00D71FBD" w14:paraId="7F91C9AC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7E14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822F" w14:textId="3084ECF1" w:rsidR="00616A7D" w:rsidRPr="00323450" w:rsidRDefault="00616A7D" w:rsidP="00323450">
            <w:pPr>
              <w:jc w:val="center"/>
            </w:pPr>
            <w:r w:rsidRPr="00323450">
              <w:rPr>
                <w:lang w:val="en-US"/>
              </w:rPr>
              <w:t>20-30</w:t>
            </w:r>
            <w:r w:rsidRPr="00323450">
              <w:t>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1267" w14:textId="7682AA3F" w:rsidR="00616A7D" w:rsidRPr="00323450" w:rsidRDefault="00616A7D" w:rsidP="009251DC">
            <w:pPr>
              <w:jc w:val="both"/>
              <w:rPr>
                <w:color w:val="000000"/>
                <w:shd w:val="clear" w:color="auto" w:fill="FFFFFF"/>
              </w:rPr>
            </w:pPr>
            <w:r w:rsidRPr="00323450">
              <w:t>Городской дистанционный конкурс рисунков и эссе «</w:t>
            </w:r>
            <w:r w:rsidRPr="00323450">
              <w:rPr>
                <w:lang w:val="en-US"/>
              </w:rPr>
              <w:t>PRO</w:t>
            </w:r>
            <w:r w:rsidRPr="00323450">
              <w:t>-космос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D547" w14:textId="0DCA24C8" w:rsidR="00616A7D" w:rsidRPr="00323450" w:rsidRDefault="00616A7D" w:rsidP="00E83358">
            <w:pPr>
              <w:jc w:val="center"/>
              <w:rPr>
                <w:bCs/>
              </w:rPr>
            </w:pPr>
            <w:r w:rsidRPr="00323450">
              <w:t>ЦДТ «Восход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0D1" w14:textId="3BEEA3D1" w:rsidR="00616A7D" w:rsidRPr="00323450" w:rsidRDefault="00616A7D" w:rsidP="00323450">
            <w:pPr>
              <w:jc w:val="center"/>
            </w:pPr>
            <w:r w:rsidRPr="00323450">
              <w:t>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C52" w14:textId="116170BC" w:rsidR="00616A7D" w:rsidRPr="00323450" w:rsidRDefault="00616A7D" w:rsidP="00323450">
            <w:pPr>
              <w:jc w:val="center"/>
            </w:pPr>
            <w:hyperlink r:id="rId19" w:history="1">
              <w:r w:rsidRPr="00323450">
                <w:rPr>
                  <w:rStyle w:val="af0"/>
                </w:rPr>
                <w:t>http://voshod23.ru/</w:t>
              </w:r>
            </w:hyperlink>
          </w:p>
          <w:p w14:paraId="615595FF" w14:textId="77777777" w:rsidR="00616A7D" w:rsidRPr="00323450" w:rsidRDefault="00616A7D" w:rsidP="00323450">
            <w:pPr>
              <w:jc w:val="center"/>
            </w:pPr>
            <w:r w:rsidRPr="00323450">
              <w:t>Электронная почта</w:t>
            </w:r>
          </w:p>
          <w:p w14:paraId="2F184150" w14:textId="2B683A2B" w:rsidR="00616A7D" w:rsidRPr="00323450" w:rsidRDefault="00616A7D" w:rsidP="00323450">
            <w:pPr>
              <w:jc w:val="center"/>
              <w:rPr>
                <w:rStyle w:val="af0"/>
              </w:rPr>
            </w:pPr>
            <w:proofErr w:type="spellStart"/>
            <w:r w:rsidRPr="00323450">
              <w:rPr>
                <w:lang w:val="en-US"/>
              </w:rPr>
              <w:t>voshod</w:t>
            </w:r>
            <w:proofErr w:type="spellEnd"/>
            <w:r w:rsidRPr="00323450">
              <w:t>97@</w:t>
            </w:r>
            <w:proofErr w:type="spellStart"/>
            <w:r w:rsidRPr="00323450">
              <w:rPr>
                <w:lang w:val="en-US"/>
              </w:rPr>
              <w:t>yandex</w:t>
            </w:r>
            <w:proofErr w:type="spellEnd"/>
            <w:r w:rsidRPr="00323450">
              <w:t>.</w:t>
            </w:r>
            <w:proofErr w:type="spellStart"/>
            <w:r w:rsidRPr="00323450">
              <w:rPr>
                <w:lang w:val="en-US"/>
              </w:rPr>
              <w:t>ru</w:t>
            </w:r>
            <w:proofErr w:type="spellEnd"/>
          </w:p>
        </w:tc>
      </w:tr>
      <w:tr w:rsidR="00616A7D" w:rsidRPr="00616A7D" w14:paraId="012DF29B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4A8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9519" w14:textId="11E84A38" w:rsidR="00616A7D" w:rsidRPr="00323450" w:rsidRDefault="00616A7D" w:rsidP="00323450">
            <w:pPr>
              <w:jc w:val="center"/>
            </w:pPr>
            <w:r w:rsidRPr="00323450">
              <w:t>20-30.0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D8A4" w14:textId="578B9BBA" w:rsidR="00616A7D" w:rsidRPr="00323450" w:rsidRDefault="00616A7D" w:rsidP="009251DC">
            <w:pPr>
              <w:jc w:val="both"/>
            </w:pPr>
            <w:r w:rsidRPr="00323450">
              <w:rPr>
                <w:color w:val="000000"/>
                <w:shd w:val="clear" w:color="auto" w:fill="FFFFFF"/>
              </w:rPr>
              <w:t>Городская выставка технического творчества, посвященная Дню космонавт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EF75" w14:textId="792701C5" w:rsidR="00616A7D" w:rsidRPr="00323450" w:rsidRDefault="00616A7D" w:rsidP="00323450">
            <w:pPr>
              <w:jc w:val="center"/>
              <w:rPr>
                <w:bCs/>
              </w:rPr>
            </w:pPr>
            <w:r w:rsidRPr="00323450">
              <w:rPr>
                <w:bCs/>
              </w:rPr>
              <w:t>ЦДТ «Мастер плю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A3C" w14:textId="70135CDB" w:rsidR="00616A7D" w:rsidRPr="00323450" w:rsidRDefault="00616A7D" w:rsidP="00323450">
            <w:pPr>
              <w:jc w:val="center"/>
            </w:pPr>
            <w:r w:rsidRPr="00323450">
              <w:t>6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9DC" w14:textId="622EA580" w:rsidR="00616A7D" w:rsidRPr="00323450" w:rsidRDefault="00616A7D" w:rsidP="00323450">
            <w:pPr>
              <w:jc w:val="center"/>
              <w:rPr>
                <w:lang w:val="en-US"/>
              </w:rPr>
            </w:pPr>
            <w:hyperlink r:id="rId20" w:history="1">
              <w:r w:rsidRPr="00323450">
                <w:rPr>
                  <w:rStyle w:val="af0"/>
                  <w:lang w:val="en-US"/>
                </w:rPr>
                <w:t>http://cdt-masterplus.ru/</w:t>
              </w:r>
            </w:hyperlink>
            <w:r w:rsidRPr="00323450">
              <w:rPr>
                <w:lang w:val="en-US"/>
              </w:rPr>
              <w:t xml:space="preserve"> , padlet.com</w:t>
            </w:r>
          </w:p>
        </w:tc>
      </w:tr>
      <w:tr w:rsidR="00616A7D" w:rsidRPr="00D71FBD" w14:paraId="5C67A561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443" w14:textId="77777777" w:rsidR="00616A7D" w:rsidRPr="00616A7D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F1C6" w14:textId="4DBE987E" w:rsidR="00616A7D" w:rsidRPr="00323450" w:rsidRDefault="00616A7D" w:rsidP="00323450">
            <w:pPr>
              <w:jc w:val="center"/>
            </w:pPr>
            <w:r w:rsidRPr="00323450">
              <w:t>24.04 10.0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2D71" w14:textId="238B22C1" w:rsidR="00616A7D" w:rsidRPr="00323450" w:rsidRDefault="00616A7D" w:rsidP="009251DC">
            <w:pPr>
              <w:jc w:val="both"/>
              <w:rPr>
                <w:rFonts w:eastAsia="Calibri"/>
              </w:rPr>
            </w:pPr>
            <w:r w:rsidRPr="00323450">
              <w:rPr>
                <w:rFonts w:eastAsia="Calibri"/>
              </w:rPr>
              <w:t>Городской фестиваль</w:t>
            </w:r>
          </w:p>
          <w:p w14:paraId="0B204915" w14:textId="196AD8AB" w:rsidR="00616A7D" w:rsidRPr="00323450" w:rsidRDefault="00616A7D" w:rsidP="009251DC">
            <w:pPr>
              <w:jc w:val="both"/>
              <w:rPr>
                <w:rFonts w:eastAsia="Calibri"/>
              </w:rPr>
            </w:pPr>
            <w:proofErr w:type="gramStart"/>
            <w:r w:rsidRPr="00323450">
              <w:rPr>
                <w:rFonts w:eastAsia="Calibri"/>
              </w:rPr>
              <w:t>компьютерного</w:t>
            </w:r>
            <w:proofErr w:type="gramEnd"/>
            <w:r w:rsidRPr="00323450">
              <w:rPr>
                <w:rFonts w:eastAsia="Calibri"/>
              </w:rPr>
              <w:t xml:space="preserve"> творчества</w:t>
            </w:r>
          </w:p>
          <w:p w14:paraId="34C417BA" w14:textId="77777777" w:rsidR="00616A7D" w:rsidRPr="00323450" w:rsidRDefault="00616A7D" w:rsidP="009251DC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FC95" w14:textId="52109172" w:rsidR="00616A7D" w:rsidRPr="00323450" w:rsidRDefault="00616A7D" w:rsidP="00323450">
            <w:pPr>
              <w:jc w:val="center"/>
            </w:pPr>
            <w:r w:rsidRPr="00323450">
              <w:t>ЦТТ «Интеграл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F15" w14:textId="33BD4E83" w:rsidR="00616A7D" w:rsidRPr="00323450" w:rsidRDefault="00616A7D" w:rsidP="00323450">
            <w:pPr>
              <w:jc w:val="center"/>
            </w:pPr>
            <w:r w:rsidRPr="00323450">
              <w:t>13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6F2" w14:textId="77777777" w:rsidR="00616A7D" w:rsidRPr="00323450" w:rsidRDefault="00616A7D" w:rsidP="00323450">
            <w:pPr>
              <w:spacing w:line="100" w:lineRule="atLeast"/>
              <w:jc w:val="center"/>
              <w:rPr>
                <w:rFonts w:eastAsia="Calibri"/>
              </w:rPr>
            </w:pPr>
            <w:r w:rsidRPr="00323450">
              <w:rPr>
                <w:rFonts w:eastAsia="Calibri"/>
              </w:rPr>
              <w:t>Электронная почта</w:t>
            </w:r>
          </w:p>
          <w:p w14:paraId="2CEA092C" w14:textId="5AD1E3BD" w:rsidR="00616A7D" w:rsidRPr="00323450" w:rsidRDefault="00616A7D" w:rsidP="00323450">
            <w:pPr>
              <w:spacing w:line="100" w:lineRule="atLeast"/>
              <w:jc w:val="center"/>
              <w:rPr>
                <w:rFonts w:eastAsia="Calibri"/>
              </w:rPr>
            </w:pPr>
            <w:r w:rsidRPr="00323450">
              <w:rPr>
                <w:rFonts w:eastAsia="Calibri"/>
              </w:rPr>
              <w:t>cttintegral@mail.ru</w:t>
            </w:r>
          </w:p>
        </w:tc>
      </w:tr>
      <w:tr w:rsidR="00616A7D" w:rsidRPr="00D71FBD" w14:paraId="2624FE28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247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79F" w14:textId="77777777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24.04</w:t>
            </w:r>
          </w:p>
          <w:p w14:paraId="7A9F7F63" w14:textId="78EFB66D" w:rsidR="00616A7D" w:rsidRPr="00323450" w:rsidRDefault="00616A7D" w:rsidP="00323450">
            <w:pPr>
              <w:jc w:val="center"/>
            </w:pPr>
            <w:r w:rsidRPr="00323450">
              <w:rPr>
                <w:lang w:eastAsia="en-US"/>
              </w:rPr>
              <w:t>15.0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1C0" w14:textId="1F36615F" w:rsidR="00616A7D" w:rsidRPr="00323450" w:rsidRDefault="00616A7D" w:rsidP="009251DC">
            <w:pPr>
              <w:jc w:val="both"/>
              <w:rPr>
                <w:rFonts w:eastAsia="Calibri"/>
              </w:rPr>
            </w:pPr>
            <w:r w:rsidRPr="00323450">
              <w:rPr>
                <w:lang w:eastAsia="en-US"/>
              </w:rPr>
              <w:t>Школа лидеров волонтерских отря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518" w14:textId="0442310A" w:rsidR="00616A7D" w:rsidRPr="00323450" w:rsidRDefault="00616A7D" w:rsidP="00323450">
            <w:pPr>
              <w:jc w:val="center"/>
            </w:pPr>
            <w:r w:rsidRPr="00323450">
              <w:rPr>
                <w:lang w:eastAsia="en-US"/>
              </w:rPr>
              <w:t>Школа №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D5F" w14:textId="4D9DFE9D" w:rsidR="00616A7D" w:rsidRPr="00323450" w:rsidRDefault="00616A7D" w:rsidP="00323450">
            <w:pPr>
              <w:jc w:val="center"/>
            </w:pPr>
            <w:r w:rsidRPr="00323450">
              <w:rPr>
                <w:lang w:eastAsia="en-US"/>
              </w:rPr>
              <w:t>13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E46" w14:textId="413DAF91" w:rsidR="00616A7D" w:rsidRPr="00323450" w:rsidRDefault="00616A7D" w:rsidP="00323450">
            <w:pPr>
              <w:spacing w:line="100" w:lineRule="atLeast"/>
              <w:jc w:val="center"/>
              <w:rPr>
                <w:rFonts w:eastAsia="Calibri"/>
              </w:rPr>
            </w:pPr>
            <w:r w:rsidRPr="00323450">
              <w:rPr>
                <w:lang w:eastAsia="en-US"/>
              </w:rPr>
              <w:t xml:space="preserve">Группа </w:t>
            </w:r>
            <w:proofErr w:type="spellStart"/>
            <w:r w:rsidRPr="00323450">
              <w:rPr>
                <w:lang w:eastAsia="en-US"/>
              </w:rPr>
              <w:t>ВКонтакте</w:t>
            </w:r>
            <w:proofErr w:type="spellEnd"/>
          </w:p>
        </w:tc>
      </w:tr>
      <w:tr w:rsidR="00616A7D" w:rsidRPr="00D71FBD" w14:paraId="6C6EDF1B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F12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B98" w14:textId="71AACFB7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27.04-09.0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8D5" w14:textId="42274142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социально-значимое патриотическое мероприятие «Георгиевская ленточ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855" w14:textId="77777777" w:rsidR="00616A7D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  <w:p w14:paraId="3C070436" w14:textId="00BD62C9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УДО</w:t>
            </w:r>
          </w:p>
          <w:p w14:paraId="031B918D" w14:textId="7ECB18E4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78E" w14:textId="3199BC93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B8E6" w14:textId="4DC1D979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1" w:history="1">
              <w:r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616A7D" w:rsidRPr="00D71FBD" w14:paraId="346F44CF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D516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A64" w14:textId="4CD8832C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94D" w14:textId="71C442DA" w:rsidR="00616A7D" w:rsidRPr="00323450" w:rsidRDefault="00616A7D" w:rsidP="009251DC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ru-RU"/>
              </w:rPr>
            </w:pPr>
            <w:r w:rsidRPr="00323450">
              <w:rPr>
                <w:color w:val="000000"/>
                <w:lang w:eastAsia="ru-RU"/>
              </w:rPr>
              <w:t>Городской конкурс творческих проектов учащихся образовательных учреждений «Самара – территория будущег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094" w14:textId="516F02A5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ЦДЮТ «Мечт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8E7" w14:textId="3AB4919B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AC7" w14:textId="32900B19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2" w:history="1">
              <w:r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мечта-самара.рф</w:t>
              </w:r>
            </w:hyperlink>
          </w:p>
        </w:tc>
      </w:tr>
      <w:tr w:rsidR="00616A7D" w:rsidRPr="00D71FBD" w14:paraId="4B9BEB78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5414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EAF" w14:textId="16A98938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AFC" w14:textId="0101DA80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конкурс</w:t>
            </w:r>
            <w:r w:rsidRPr="00323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школьных изданий «Юность Самары -2020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676" w14:textId="3F2819F8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ЦВР «Крылаты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ECD" w14:textId="4292F0E1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0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BEC" w14:textId="77777777" w:rsidR="00616A7D" w:rsidRPr="00323450" w:rsidRDefault="00616A7D" w:rsidP="00323450">
            <w:pPr>
              <w:jc w:val="center"/>
            </w:pPr>
            <w:hyperlink r:id="rId23" w:history="1">
              <w:r w:rsidRPr="00323450">
                <w:rPr>
                  <w:rStyle w:val="af0"/>
                </w:rPr>
                <w:t>http://krilatiy.ru/</w:t>
              </w:r>
            </w:hyperlink>
          </w:p>
          <w:p w14:paraId="3DFB48E0" w14:textId="24721A8D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6A7D" w:rsidRPr="00D71FBD" w14:paraId="410EBEAF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A1C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7251" w14:textId="1C748179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7B6" w14:textId="27B157CD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конкурс проектов «Будущее принадлежит лидерам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C99" w14:textId="5A09E36C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Школа № 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124" w14:textId="623F970B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56E" w14:textId="11B2C4E6" w:rsidR="00616A7D" w:rsidRPr="00323450" w:rsidRDefault="00616A7D" w:rsidP="00323450">
            <w:pPr>
              <w:jc w:val="center"/>
              <w:rPr>
                <w:rStyle w:val="af0"/>
                <w:u w:val="none"/>
              </w:rPr>
            </w:pPr>
            <w:r w:rsidRPr="00323450">
              <w:rPr>
                <w:rStyle w:val="af0"/>
                <w:color w:val="auto"/>
                <w:u w:val="none"/>
              </w:rPr>
              <w:t xml:space="preserve">Группа </w:t>
            </w:r>
            <w:proofErr w:type="spellStart"/>
            <w:r w:rsidRPr="00323450">
              <w:rPr>
                <w:rStyle w:val="af0"/>
                <w:color w:val="auto"/>
                <w:u w:val="none"/>
              </w:rPr>
              <w:t>ВКонтакте</w:t>
            </w:r>
            <w:proofErr w:type="spellEnd"/>
          </w:p>
        </w:tc>
      </w:tr>
      <w:tr w:rsidR="00616A7D" w:rsidRPr="00D71FBD" w14:paraId="119AD4BE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29DE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0A3B" w14:textId="2BCB7CE6" w:rsidR="00616A7D" w:rsidRPr="00323450" w:rsidRDefault="00616A7D" w:rsidP="00323450">
            <w:pPr>
              <w:jc w:val="center"/>
            </w:pPr>
            <w:r w:rsidRPr="00323450">
              <w:t>В течение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872" w14:textId="1EFF6744" w:rsidR="00616A7D" w:rsidRPr="00323450" w:rsidRDefault="00616A7D" w:rsidP="009251DC">
            <w:pPr>
              <w:jc w:val="both"/>
            </w:pPr>
            <w:r w:rsidRPr="00323450">
              <w:t xml:space="preserve">Городской межшкольный Интернет-проект «Вперед, </w:t>
            </w:r>
            <w:proofErr w:type="spellStart"/>
            <w:r w:rsidRPr="00323450">
              <w:t>СамА</w:t>
            </w:r>
            <w:proofErr w:type="spellEnd"/>
            <w:r w:rsidRPr="00323450">
              <w:rPr>
                <w:lang w:val="en-US"/>
              </w:rPr>
              <w:t>R</w:t>
            </w:r>
            <w:r w:rsidRPr="00323450">
              <w:t>-</w:t>
            </w:r>
            <w:r w:rsidRPr="00323450">
              <w:rPr>
                <w:lang w:val="en-US"/>
              </w:rPr>
              <w:t>I</w:t>
            </w:r>
            <w:proofErr w:type="spellStart"/>
            <w:r w:rsidRPr="00323450">
              <w:t>Тне</w:t>
            </w:r>
            <w:proofErr w:type="spellEnd"/>
            <w:r w:rsidRPr="00323450">
              <w:t>!», посвященный 75-летию Великой Побе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CD2E" w14:textId="1B5E74E1" w:rsidR="00616A7D" w:rsidRPr="00323450" w:rsidRDefault="00616A7D" w:rsidP="00323450">
            <w:pPr>
              <w:jc w:val="center"/>
            </w:pPr>
            <w:r w:rsidRPr="00323450">
              <w:t>ЦДО «Компа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9F6" w14:textId="6632269A" w:rsidR="00616A7D" w:rsidRPr="00323450" w:rsidRDefault="00616A7D" w:rsidP="00323450">
            <w:pPr>
              <w:jc w:val="center"/>
            </w:pPr>
            <w:r w:rsidRPr="00323450">
              <w:t>11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14F" w14:textId="5B0691A0" w:rsidR="00616A7D" w:rsidRPr="00323450" w:rsidRDefault="00616A7D" w:rsidP="00323450">
            <w:pPr>
              <w:jc w:val="center"/>
            </w:pPr>
            <w:hyperlink r:id="rId24" w:history="1">
              <w:r w:rsidRPr="00323450">
                <w:rPr>
                  <w:rStyle w:val="af0"/>
                </w:rPr>
                <w:t>http://wiki.edc-samara.ru/</w:t>
              </w:r>
            </w:hyperlink>
          </w:p>
        </w:tc>
      </w:tr>
      <w:tr w:rsidR="00616A7D" w:rsidRPr="00D71FBD" w14:paraId="09D3F2D9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665C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437" w14:textId="77777777" w:rsidR="00616A7D" w:rsidRPr="00323450" w:rsidRDefault="00616A7D" w:rsidP="00323450">
            <w:pPr>
              <w:jc w:val="center"/>
            </w:pPr>
            <w:r w:rsidRPr="00323450">
              <w:t>В течение месяца</w:t>
            </w:r>
          </w:p>
        </w:tc>
        <w:tc>
          <w:tcPr>
            <w:tcW w:w="8392" w:type="dxa"/>
          </w:tcPr>
          <w:p w14:paraId="190A684C" w14:textId="77777777" w:rsidR="00616A7D" w:rsidRPr="00323450" w:rsidRDefault="00616A7D" w:rsidP="009251D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сетевой социально-значимый проект «Книга добрых дел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7E4" w14:textId="49D6B23D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ДЮЦ «Пилигрим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DA6" w14:textId="77777777" w:rsidR="00616A7D" w:rsidRPr="00323450" w:rsidRDefault="00616A7D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3A4" w14:textId="3CD6B49B" w:rsidR="00616A7D" w:rsidRPr="00323450" w:rsidRDefault="00616A7D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5" w:history="1">
              <w:r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616A7D" w:rsidRPr="00D71FBD" w14:paraId="040842A5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F80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E09" w14:textId="77777777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59F" w14:textId="2F203FE5" w:rsidR="00616A7D" w:rsidRPr="00323450" w:rsidRDefault="00616A7D" w:rsidP="009251DC">
            <w:pPr>
              <w:jc w:val="both"/>
            </w:pPr>
            <w:r w:rsidRPr="00323450">
              <w:t xml:space="preserve">Городской </w:t>
            </w:r>
            <w:r>
              <w:t xml:space="preserve">дистанционный </w:t>
            </w:r>
            <w:r w:rsidRPr="00323450">
              <w:t>фестиваль – конкурс учебно-исследовательских работ учащихся «Искусство Самары: история и современность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33F" w14:textId="77777777" w:rsidR="00616A7D" w:rsidRPr="00323450" w:rsidRDefault="00616A7D" w:rsidP="00323450">
            <w:pPr>
              <w:jc w:val="center"/>
            </w:pPr>
            <w:r w:rsidRPr="00323450">
              <w:t>ДШИ №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B02" w14:textId="77777777" w:rsidR="00616A7D" w:rsidRPr="00323450" w:rsidRDefault="00616A7D" w:rsidP="00323450">
            <w:pPr>
              <w:jc w:val="center"/>
            </w:pPr>
            <w:r w:rsidRPr="00323450">
              <w:t>9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C7E" w14:textId="0E271DE4" w:rsidR="00616A7D" w:rsidRPr="00323450" w:rsidRDefault="00616A7D" w:rsidP="00323450">
            <w:pPr>
              <w:jc w:val="center"/>
            </w:pPr>
            <w:hyperlink r:id="rId26" w:history="1">
              <w:r w:rsidRPr="00323450">
                <w:rPr>
                  <w:rStyle w:val="af0"/>
                </w:rPr>
                <w:t>http://dshi6.ru/</w:t>
              </w:r>
            </w:hyperlink>
          </w:p>
          <w:p w14:paraId="050C512F" w14:textId="4B29FF55" w:rsidR="00616A7D" w:rsidRPr="00323450" w:rsidRDefault="00616A7D" w:rsidP="00323450">
            <w:pPr>
              <w:jc w:val="center"/>
            </w:pPr>
          </w:p>
        </w:tc>
      </w:tr>
      <w:tr w:rsidR="00616A7D" w:rsidRPr="00D71FBD" w14:paraId="528EAF16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77AD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97C" w14:textId="77777777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128" w14:textId="77777777" w:rsidR="00616A7D" w:rsidRPr="00323450" w:rsidRDefault="00616A7D" w:rsidP="009251DC">
            <w:pPr>
              <w:jc w:val="both"/>
            </w:pPr>
            <w:r w:rsidRPr="00323450">
              <w:t>Музыкально-литературная гостиная «И помнит мир спасенны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4B0" w14:textId="77777777" w:rsidR="00616A7D" w:rsidRPr="00323450" w:rsidRDefault="00616A7D" w:rsidP="00323450">
            <w:pPr>
              <w:jc w:val="center"/>
            </w:pPr>
            <w:r w:rsidRPr="00323450">
              <w:t>ДШИ №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DC3" w14:textId="77777777" w:rsidR="00616A7D" w:rsidRPr="00323450" w:rsidRDefault="00616A7D" w:rsidP="00323450">
            <w:pPr>
              <w:jc w:val="center"/>
            </w:pPr>
            <w:r w:rsidRPr="00323450">
              <w:t>5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152" w14:textId="5B5A2010" w:rsidR="00616A7D" w:rsidRPr="00323450" w:rsidRDefault="00616A7D" w:rsidP="00323450">
            <w:pPr>
              <w:jc w:val="center"/>
            </w:pPr>
            <w:hyperlink r:id="rId27" w:history="1">
              <w:r w:rsidRPr="00323450">
                <w:rPr>
                  <w:rStyle w:val="af0"/>
                </w:rPr>
                <w:t>http://www.arts-s.ru/</w:t>
              </w:r>
            </w:hyperlink>
          </w:p>
          <w:p w14:paraId="0D9AF337" w14:textId="159F1E0F" w:rsidR="00616A7D" w:rsidRPr="00323450" w:rsidRDefault="00616A7D" w:rsidP="00323450">
            <w:pPr>
              <w:jc w:val="center"/>
            </w:pPr>
          </w:p>
        </w:tc>
      </w:tr>
      <w:tr w:rsidR="00616A7D" w:rsidRPr="00D71FBD" w14:paraId="691DAD39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B921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489" w14:textId="77777777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4AC" w14:textId="579EE0CB" w:rsidR="00616A7D" w:rsidRPr="00323450" w:rsidRDefault="00616A7D" w:rsidP="009251DC">
            <w:pPr>
              <w:jc w:val="both"/>
              <w:rPr>
                <w:bCs/>
              </w:rPr>
            </w:pPr>
            <w:r w:rsidRPr="00323450">
              <w:rPr>
                <w:bCs/>
                <w:lang w:val="en-US"/>
              </w:rPr>
              <w:t>XII</w:t>
            </w:r>
            <w:r w:rsidRPr="00323450">
              <w:rPr>
                <w:bCs/>
              </w:rPr>
              <w:t xml:space="preserve"> открытый городской </w:t>
            </w:r>
            <w:r>
              <w:rPr>
                <w:bCs/>
              </w:rPr>
              <w:t xml:space="preserve">дистанционный </w:t>
            </w:r>
            <w:r w:rsidRPr="00323450">
              <w:rPr>
                <w:bCs/>
              </w:rPr>
              <w:t>фестиваль юных гитаристов</w:t>
            </w:r>
          </w:p>
          <w:p w14:paraId="61B28092" w14:textId="77777777" w:rsidR="00616A7D" w:rsidRPr="00323450" w:rsidRDefault="00616A7D" w:rsidP="009251DC">
            <w:pPr>
              <w:pStyle w:val="Standard"/>
              <w:ind w:left="57" w:right="57"/>
              <w:jc w:val="both"/>
              <w:rPr>
                <w:rFonts w:cs="Times New Roman"/>
                <w:bCs/>
                <w:iCs/>
                <w:lang w:val="en-US"/>
              </w:rPr>
            </w:pPr>
            <w:r w:rsidRPr="00323450">
              <w:rPr>
                <w:rFonts w:cs="Times New Roman"/>
                <w:bCs/>
              </w:rPr>
              <w:t>«</w:t>
            </w:r>
            <w:proofErr w:type="spellStart"/>
            <w:r w:rsidRPr="00323450">
              <w:rPr>
                <w:rFonts w:cs="Times New Roman"/>
                <w:bCs/>
              </w:rPr>
              <w:t>Серебряные</w:t>
            </w:r>
            <w:proofErr w:type="spellEnd"/>
            <w:r w:rsidRPr="00323450">
              <w:rPr>
                <w:rFonts w:cs="Times New Roman"/>
                <w:bCs/>
              </w:rPr>
              <w:t xml:space="preserve"> </w:t>
            </w:r>
            <w:proofErr w:type="spellStart"/>
            <w:r w:rsidRPr="00323450">
              <w:rPr>
                <w:rFonts w:cs="Times New Roman"/>
                <w:bCs/>
              </w:rPr>
              <w:t>струны</w:t>
            </w:r>
            <w:proofErr w:type="spellEnd"/>
            <w:r w:rsidRPr="00323450">
              <w:rPr>
                <w:rFonts w:cs="Times New Roman"/>
                <w:bCs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512" w14:textId="77777777" w:rsidR="00616A7D" w:rsidRPr="00323450" w:rsidRDefault="00616A7D" w:rsidP="00323450">
            <w:pPr>
              <w:jc w:val="center"/>
            </w:pPr>
            <w:r w:rsidRPr="00323450">
              <w:t>ДШИ №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5AB" w14:textId="77777777" w:rsidR="00616A7D" w:rsidRPr="00323450" w:rsidRDefault="00616A7D" w:rsidP="00323450">
            <w:pPr>
              <w:jc w:val="center"/>
            </w:pPr>
            <w:r w:rsidRPr="00323450">
              <w:t>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89C" w14:textId="3A428D28" w:rsidR="00616A7D" w:rsidRPr="00323450" w:rsidRDefault="00616A7D" w:rsidP="00323450">
            <w:pPr>
              <w:jc w:val="center"/>
            </w:pPr>
            <w:hyperlink r:id="rId28" w:history="1">
              <w:r w:rsidRPr="00323450">
                <w:rPr>
                  <w:rStyle w:val="af0"/>
                </w:rPr>
                <w:t>http://dshi-2.smr.muzkult.ru/news/53894593</w:t>
              </w:r>
            </w:hyperlink>
          </w:p>
          <w:p w14:paraId="6812C592" w14:textId="6D02FB97" w:rsidR="00616A7D" w:rsidRPr="00323450" w:rsidRDefault="00616A7D" w:rsidP="00323450">
            <w:pPr>
              <w:jc w:val="center"/>
            </w:pPr>
          </w:p>
        </w:tc>
      </w:tr>
      <w:tr w:rsidR="00616A7D" w:rsidRPr="00D71FBD" w14:paraId="4B4BB216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4E68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86F" w14:textId="77777777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D31" w14:textId="1DE16924" w:rsidR="00616A7D" w:rsidRPr="00323450" w:rsidRDefault="00616A7D" w:rsidP="009251DC">
            <w:pPr>
              <w:jc w:val="both"/>
            </w:pPr>
            <w:r w:rsidRPr="00323450">
              <w:t xml:space="preserve">Городской </w:t>
            </w:r>
            <w:r>
              <w:t xml:space="preserve">дистанционный </w:t>
            </w:r>
            <w:r w:rsidRPr="00323450">
              <w:t>конкурс народного песенного творчества</w:t>
            </w:r>
          </w:p>
          <w:p w14:paraId="4B714CF5" w14:textId="77777777" w:rsidR="00616A7D" w:rsidRPr="00323450" w:rsidRDefault="00616A7D" w:rsidP="009251DC">
            <w:pPr>
              <w:jc w:val="both"/>
            </w:pPr>
            <w:r w:rsidRPr="00323450">
              <w:t>«Песни родной Земл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C05" w14:textId="77777777" w:rsidR="00616A7D" w:rsidRPr="00323450" w:rsidRDefault="00616A7D" w:rsidP="00323450">
            <w:pPr>
              <w:jc w:val="center"/>
            </w:pPr>
            <w:r w:rsidRPr="00323450">
              <w:t>ДШИ № 3 «Младость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DAB" w14:textId="77777777" w:rsidR="00616A7D" w:rsidRPr="00323450" w:rsidRDefault="00616A7D" w:rsidP="00323450">
            <w:pPr>
              <w:jc w:val="center"/>
            </w:pPr>
            <w:r w:rsidRPr="00323450">
              <w:t>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1BB" w14:textId="72F0D6C4" w:rsidR="00616A7D" w:rsidRPr="00323450" w:rsidRDefault="00616A7D" w:rsidP="00323450">
            <w:pPr>
              <w:jc w:val="center"/>
            </w:pPr>
            <w:hyperlink r:id="rId29" w:history="1">
              <w:r w:rsidRPr="00323450">
                <w:rPr>
                  <w:rStyle w:val="af0"/>
                </w:rPr>
                <w:t>http://www.dshi3.ru/</w:t>
              </w:r>
            </w:hyperlink>
          </w:p>
          <w:p w14:paraId="222169BE" w14:textId="4BB0085E" w:rsidR="00616A7D" w:rsidRPr="00323450" w:rsidRDefault="00616A7D" w:rsidP="00323450">
            <w:pPr>
              <w:jc w:val="center"/>
            </w:pPr>
          </w:p>
        </w:tc>
      </w:tr>
      <w:tr w:rsidR="00616A7D" w:rsidRPr="00D71FBD" w14:paraId="09B802DF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3A7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975" w14:textId="77777777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48A" w14:textId="031E838D" w:rsidR="00616A7D" w:rsidRPr="00323450" w:rsidRDefault="00616A7D" w:rsidP="009251DC">
            <w:pPr>
              <w:pStyle w:val="Standard"/>
              <w:ind w:left="57" w:right="57"/>
              <w:jc w:val="both"/>
              <w:rPr>
                <w:rFonts w:cs="Times New Roman"/>
                <w:bCs/>
                <w:iCs/>
                <w:lang w:val="ru-RU"/>
              </w:rPr>
            </w:pPr>
            <w:r w:rsidRPr="00323450">
              <w:rPr>
                <w:rFonts w:cs="Times New Roman"/>
                <w:bCs/>
                <w:iCs/>
                <w:lang w:val="en-US"/>
              </w:rPr>
              <w:t>V</w:t>
            </w:r>
            <w:r w:rsidRPr="00323450">
              <w:rPr>
                <w:rFonts w:cs="Times New Roman"/>
                <w:bCs/>
                <w:iCs/>
                <w:lang w:val="ru-RU"/>
              </w:rPr>
              <w:t xml:space="preserve"> Городской </w:t>
            </w:r>
            <w:r>
              <w:rPr>
                <w:rFonts w:cs="Times New Roman"/>
                <w:bCs/>
                <w:iCs/>
                <w:lang w:val="ru-RU"/>
              </w:rPr>
              <w:t xml:space="preserve">дистанционный </w:t>
            </w:r>
            <w:r w:rsidRPr="00323450">
              <w:rPr>
                <w:rFonts w:cs="Times New Roman"/>
                <w:bCs/>
                <w:iCs/>
                <w:lang w:val="ru-RU"/>
              </w:rPr>
              <w:t>конкурс чтецов «</w:t>
            </w:r>
            <w:proofErr w:type="spellStart"/>
            <w:r w:rsidRPr="00323450">
              <w:rPr>
                <w:rFonts w:cs="Times New Roman"/>
                <w:bCs/>
                <w:iCs/>
                <w:lang w:val="ru-RU"/>
              </w:rPr>
              <w:t>Трынинские</w:t>
            </w:r>
            <w:proofErr w:type="spellEnd"/>
            <w:r w:rsidRPr="00323450">
              <w:rPr>
                <w:rFonts w:cs="Times New Roman"/>
                <w:bCs/>
                <w:iCs/>
                <w:lang w:val="ru-RU"/>
              </w:rPr>
              <w:t xml:space="preserve"> чтения», посвященный Дню Побе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D19" w14:textId="77777777" w:rsidR="00616A7D" w:rsidRPr="00323450" w:rsidRDefault="00616A7D" w:rsidP="00323450">
            <w:pPr>
              <w:jc w:val="center"/>
            </w:pPr>
            <w:r w:rsidRPr="00323450">
              <w:t>ЦДТ «Восход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D93" w14:textId="77777777" w:rsidR="00616A7D" w:rsidRPr="00323450" w:rsidRDefault="00616A7D" w:rsidP="00323450">
            <w:pPr>
              <w:jc w:val="center"/>
            </w:pPr>
            <w:r w:rsidRPr="00323450">
              <w:t>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499" w14:textId="7EB9AEC3" w:rsidR="00616A7D" w:rsidRPr="00323450" w:rsidRDefault="00616A7D" w:rsidP="00323450">
            <w:pPr>
              <w:jc w:val="center"/>
            </w:pPr>
            <w:hyperlink r:id="rId30" w:history="1">
              <w:r w:rsidRPr="00323450">
                <w:rPr>
                  <w:rStyle w:val="af0"/>
                </w:rPr>
                <w:t>http://voshod23.ru/</w:t>
              </w:r>
            </w:hyperlink>
          </w:p>
          <w:p w14:paraId="61186BBD" w14:textId="1C5F0E60" w:rsidR="00616A7D" w:rsidRPr="00323450" w:rsidRDefault="00616A7D" w:rsidP="00323450">
            <w:pPr>
              <w:jc w:val="center"/>
            </w:pPr>
          </w:p>
        </w:tc>
      </w:tr>
      <w:tr w:rsidR="00616A7D" w:rsidRPr="00D71FBD" w14:paraId="4963F939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C32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EAE" w14:textId="77777777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9A5" w14:textId="22C0D92D" w:rsidR="00616A7D" w:rsidRPr="00323450" w:rsidRDefault="00616A7D" w:rsidP="009251DC">
            <w:pPr>
              <w:jc w:val="both"/>
              <w:rPr>
                <w:bCs/>
                <w:iCs/>
              </w:rPr>
            </w:pPr>
            <w:r w:rsidRPr="00323450">
              <w:rPr>
                <w:bCs/>
                <w:lang w:val="en-US"/>
              </w:rPr>
              <w:t>XII</w:t>
            </w:r>
            <w:r w:rsidRPr="00323450">
              <w:rPr>
                <w:bCs/>
              </w:rPr>
              <w:t xml:space="preserve"> Международн</w:t>
            </w:r>
            <w:r>
              <w:rPr>
                <w:bCs/>
              </w:rPr>
              <w:t xml:space="preserve">ая </w:t>
            </w:r>
            <w:r w:rsidRPr="00323450">
              <w:rPr>
                <w:bCs/>
              </w:rPr>
              <w:t>художественн</w:t>
            </w:r>
            <w:r>
              <w:rPr>
                <w:bCs/>
              </w:rPr>
              <w:t>ая</w:t>
            </w:r>
            <w:r w:rsidRPr="00323450">
              <w:rPr>
                <w:bCs/>
              </w:rPr>
              <w:t xml:space="preserve"> выставк</w:t>
            </w:r>
            <w:r>
              <w:rPr>
                <w:bCs/>
              </w:rPr>
              <w:t>а</w:t>
            </w:r>
            <w:r w:rsidRPr="00323450">
              <w:rPr>
                <w:bCs/>
              </w:rPr>
              <w:t>-конкурс детского и юношеского творчества «Человек от края до кра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003" w14:textId="77777777" w:rsidR="00616A7D" w:rsidRPr="00323450" w:rsidRDefault="00616A7D" w:rsidP="00323450">
            <w:pPr>
              <w:jc w:val="center"/>
            </w:pPr>
            <w:r w:rsidRPr="00323450">
              <w:t>ДШИ №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4C6" w14:textId="77777777" w:rsidR="00616A7D" w:rsidRPr="00323450" w:rsidRDefault="00616A7D" w:rsidP="00323450">
            <w:pPr>
              <w:jc w:val="center"/>
            </w:pPr>
            <w:r w:rsidRPr="00323450">
              <w:t>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A1E" w14:textId="175B043B" w:rsidR="00616A7D" w:rsidRPr="00323450" w:rsidRDefault="00616A7D" w:rsidP="00323450">
            <w:pPr>
              <w:jc w:val="center"/>
            </w:pPr>
            <w:hyperlink r:id="rId31" w:history="1">
              <w:r w:rsidRPr="00323450">
                <w:rPr>
                  <w:rStyle w:val="af0"/>
                </w:rPr>
                <w:t>http://raduga-samara.ru/</w:t>
              </w:r>
            </w:hyperlink>
          </w:p>
          <w:p w14:paraId="23972FA8" w14:textId="3B3D3EFE" w:rsidR="00616A7D" w:rsidRPr="00323450" w:rsidRDefault="00616A7D" w:rsidP="00323450">
            <w:pPr>
              <w:jc w:val="center"/>
            </w:pPr>
          </w:p>
        </w:tc>
      </w:tr>
      <w:tr w:rsidR="00616A7D" w:rsidRPr="00D71FBD" w14:paraId="397FA0A5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876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7CB" w14:textId="77777777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80A" w14:textId="35FBDC7C" w:rsidR="00616A7D" w:rsidRPr="00323450" w:rsidRDefault="00616A7D" w:rsidP="009251DC">
            <w:pPr>
              <w:jc w:val="both"/>
              <w:rPr>
                <w:bCs/>
              </w:rPr>
            </w:pPr>
            <w:r w:rsidRPr="00323450">
              <w:rPr>
                <w:bCs/>
              </w:rPr>
              <w:t>Городской</w:t>
            </w:r>
            <w:r>
              <w:rPr>
                <w:bCs/>
              </w:rPr>
              <w:t xml:space="preserve"> дистанционный</w:t>
            </w:r>
            <w:r w:rsidRPr="00323450">
              <w:rPr>
                <w:bCs/>
              </w:rPr>
              <w:t xml:space="preserve"> Чемпионат по брейк – </w:t>
            </w:r>
            <w:proofErr w:type="spellStart"/>
            <w:r w:rsidRPr="00323450">
              <w:rPr>
                <w:bCs/>
              </w:rPr>
              <w:t>дансу</w:t>
            </w:r>
            <w:proofErr w:type="spellEnd"/>
            <w:r w:rsidRPr="00323450">
              <w:rPr>
                <w:bCs/>
              </w:rPr>
              <w:t xml:space="preserve"> и хип-хопу «Битва школ - 2020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3AF" w14:textId="77777777" w:rsidR="00616A7D" w:rsidRPr="00323450" w:rsidRDefault="00616A7D" w:rsidP="00323450">
            <w:pPr>
              <w:jc w:val="center"/>
            </w:pPr>
            <w:r w:rsidRPr="00323450">
              <w:t>ЦВР «Крылаты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E00" w14:textId="77777777" w:rsidR="00616A7D" w:rsidRPr="00323450" w:rsidRDefault="00616A7D" w:rsidP="00323450">
            <w:pPr>
              <w:jc w:val="center"/>
            </w:pPr>
            <w:r w:rsidRPr="00323450">
              <w:t>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981" w14:textId="1D6F6F6C" w:rsidR="00616A7D" w:rsidRPr="00323450" w:rsidRDefault="00616A7D" w:rsidP="00323450">
            <w:pPr>
              <w:jc w:val="center"/>
            </w:pPr>
            <w:hyperlink r:id="rId32" w:history="1">
              <w:r w:rsidRPr="00323450">
                <w:rPr>
                  <w:rStyle w:val="af0"/>
                </w:rPr>
                <w:t>http://krilatiy.ru/</w:t>
              </w:r>
            </w:hyperlink>
          </w:p>
          <w:p w14:paraId="0B8365A8" w14:textId="7462F9A8" w:rsidR="00616A7D" w:rsidRPr="00323450" w:rsidRDefault="00616A7D" w:rsidP="00323450">
            <w:pPr>
              <w:jc w:val="center"/>
            </w:pPr>
          </w:p>
        </w:tc>
      </w:tr>
      <w:tr w:rsidR="00616A7D" w:rsidRPr="00D71FBD" w14:paraId="21E9B241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8293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032" w14:textId="1C4491C8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2F9" w14:textId="77777777" w:rsidR="00616A7D" w:rsidRDefault="00616A7D" w:rsidP="009251DC">
            <w:pPr>
              <w:jc w:val="both"/>
              <w:rPr>
                <w:bCs/>
              </w:rPr>
            </w:pPr>
            <w:r w:rsidRPr="00323450">
              <w:rPr>
                <w:bCs/>
              </w:rPr>
              <w:t xml:space="preserve">Подготовка к проведению праздника «Майский вальс», посвященного </w:t>
            </w:r>
          </w:p>
          <w:p w14:paraId="714E39E1" w14:textId="3C835C51" w:rsidR="00616A7D" w:rsidRPr="00323450" w:rsidRDefault="00616A7D" w:rsidP="009251DC">
            <w:pPr>
              <w:jc w:val="both"/>
              <w:rPr>
                <w:bCs/>
              </w:rPr>
            </w:pPr>
            <w:r w:rsidRPr="00323450">
              <w:rPr>
                <w:bCs/>
              </w:rPr>
              <w:t>75-летию Победы в Великой Отечественной вой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406" w14:textId="1E1A8AC3" w:rsidR="00616A7D" w:rsidRPr="00323450" w:rsidRDefault="00616A7D" w:rsidP="00323450">
            <w:pPr>
              <w:jc w:val="center"/>
            </w:pPr>
            <w:r w:rsidRPr="00E83358">
              <w:rPr>
                <w:sz w:val="22"/>
              </w:rPr>
              <w:t>По согласован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A1C" w14:textId="3C310F8D" w:rsidR="00616A7D" w:rsidRPr="00323450" w:rsidRDefault="00616A7D" w:rsidP="00323450">
            <w:pPr>
              <w:jc w:val="center"/>
            </w:pPr>
            <w:r w:rsidRPr="00323450">
              <w:t>10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C2D" w14:textId="77777777" w:rsidR="00616A7D" w:rsidRPr="00323450" w:rsidRDefault="00616A7D" w:rsidP="00323450">
            <w:pPr>
              <w:jc w:val="center"/>
            </w:pPr>
          </w:p>
        </w:tc>
      </w:tr>
      <w:tr w:rsidR="00616A7D" w:rsidRPr="00D71FBD" w14:paraId="2B96E9D2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AF4E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BD6" w14:textId="390858B9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63A" w14:textId="51586A28" w:rsidR="00616A7D" w:rsidRPr="00323450" w:rsidRDefault="00616A7D" w:rsidP="009251DC">
            <w:pPr>
              <w:jc w:val="both"/>
              <w:rPr>
                <w:bCs/>
              </w:rPr>
            </w:pPr>
            <w:r w:rsidRPr="00323450">
              <w:rPr>
                <w:bCs/>
              </w:rPr>
              <w:t>Городской</w:t>
            </w:r>
            <w:r>
              <w:rPr>
                <w:bCs/>
              </w:rPr>
              <w:t xml:space="preserve"> дистанционный</w:t>
            </w:r>
            <w:r w:rsidRPr="00323450">
              <w:rPr>
                <w:bCs/>
              </w:rPr>
              <w:t xml:space="preserve"> конкурс детских рисунков и эссе</w:t>
            </w:r>
          </w:p>
          <w:p w14:paraId="5D47F291" w14:textId="260D9546" w:rsidR="00616A7D" w:rsidRPr="00323450" w:rsidRDefault="00616A7D" w:rsidP="009251DC">
            <w:pPr>
              <w:jc w:val="both"/>
              <w:rPr>
                <w:bCs/>
              </w:rPr>
            </w:pPr>
            <w:r w:rsidRPr="00323450">
              <w:rPr>
                <w:bCs/>
              </w:rPr>
              <w:t>«</w:t>
            </w:r>
            <w:r w:rsidRPr="00323450">
              <w:rPr>
                <w:bCs/>
                <w:lang w:val="en-US"/>
              </w:rPr>
              <w:t xml:space="preserve">PRO- </w:t>
            </w:r>
            <w:r w:rsidRPr="00323450">
              <w:rPr>
                <w:bCs/>
              </w:rPr>
              <w:t>космос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CDD" w14:textId="7C52C540" w:rsidR="00616A7D" w:rsidRPr="00323450" w:rsidRDefault="00616A7D" w:rsidP="00323450">
            <w:pPr>
              <w:jc w:val="center"/>
            </w:pPr>
            <w:r w:rsidRPr="00323450">
              <w:t>ЦДТ «Восход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C3D" w14:textId="31C41206" w:rsidR="00616A7D" w:rsidRPr="00323450" w:rsidRDefault="00616A7D" w:rsidP="00323450">
            <w:pPr>
              <w:jc w:val="center"/>
            </w:pPr>
            <w:r w:rsidRPr="00323450">
              <w:t>8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48F" w14:textId="77777777" w:rsidR="00616A7D" w:rsidRPr="00323450" w:rsidRDefault="00616A7D" w:rsidP="00323450">
            <w:pPr>
              <w:jc w:val="center"/>
            </w:pPr>
            <w:hyperlink r:id="rId33" w:history="1">
              <w:r w:rsidRPr="00323450">
                <w:rPr>
                  <w:rStyle w:val="af0"/>
                </w:rPr>
                <w:t>http://voshod23.ru/</w:t>
              </w:r>
            </w:hyperlink>
          </w:p>
          <w:p w14:paraId="0C82B64D" w14:textId="77777777" w:rsidR="00616A7D" w:rsidRPr="00323450" w:rsidRDefault="00616A7D" w:rsidP="00323450">
            <w:pPr>
              <w:jc w:val="center"/>
            </w:pPr>
          </w:p>
        </w:tc>
      </w:tr>
      <w:tr w:rsidR="00616A7D" w:rsidRPr="00D71FBD" w14:paraId="42EFC96F" w14:textId="77777777" w:rsidTr="008D26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D02" w14:textId="77777777" w:rsidR="00616A7D" w:rsidRPr="00F02413" w:rsidRDefault="00616A7D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F3B" w14:textId="778DF445" w:rsidR="00616A7D" w:rsidRPr="00323450" w:rsidRDefault="00616A7D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B8A" w14:textId="57F2045A" w:rsidR="00616A7D" w:rsidRPr="00323450" w:rsidRDefault="00616A7D" w:rsidP="009251DC">
            <w:pPr>
              <w:jc w:val="both"/>
              <w:rPr>
                <w:bCs/>
              </w:rPr>
            </w:pPr>
            <w:r w:rsidRPr="00323450">
              <w:rPr>
                <w:bCs/>
              </w:rPr>
              <w:t>Открытый городской конкурс художественного слова «Вечные ценности душ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68E" w14:textId="216A52A3" w:rsidR="00616A7D" w:rsidRPr="00323450" w:rsidRDefault="00616A7D" w:rsidP="00323450">
            <w:pPr>
              <w:jc w:val="center"/>
            </w:pPr>
            <w:r w:rsidRPr="00323450">
              <w:t>ДШИ №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481" w14:textId="05217499" w:rsidR="00616A7D" w:rsidRPr="00323450" w:rsidRDefault="00616A7D" w:rsidP="00323450">
            <w:pPr>
              <w:jc w:val="center"/>
            </w:pPr>
            <w:r w:rsidRPr="00323450">
              <w:t>7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6C5" w14:textId="77777777" w:rsidR="00616A7D" w:rsidRPr="00323450" w:rsidRDefault="00616A7D" w:rsidP="00323450">
            <w:pPr>
              <w:jc w:val="center"/>
            </w:pPr>
            <w:hyperlink r:id="rId34" w:history="1">
              <w:r w:rsidRPr="00323450">
                <w:rPr>
                  <w:rStyle w:val="af0"/>
                </w:rPr>
                <w:t>http://dshi6.ru/</w:t>
              </w:r>
            </w:hyperlink>
          </w:p>
          <w:p w14:paraId="22394A88" w14:textId="4CC71B87" w:rsidR="00616A7D" w:rsidRPr="00323450" w:rsidRDefault="00616A7D" w:rsidP="00323450">
            <w:pPr>
              <w:jc w:val="center"/>
            </w:pPr>
            <w:r w:rsidRPr="00323450">
              <w:t>(</w:t>
            </w:r>
            <w:proofErr w:type="gramStart"/>
            <w:r w:rsidRPr="00323450">
              <w:t>перенос</w:t>
            </w:r>
            <w:proofErr w:type="gramEnd"/>
            <w:r w:rsidRPr="00323450">
              <w:t xml:space="preserve"> на осень)</w:t>
            </w:r>
          </w:p>
        </w:tc>
      </w:tr>
    </w:tbl>
    <w:p w14:paraId="5D4896EB" w14:textId="77777777" w:rsidR="00E83358" w:rsidRPr="00856092" w:rsidRDefault="00E83358" w:rsidP="00856092">
      <w:pPr>
        <w:jc w:val="both"/>
      </w:pPr>
    </w:p>
    <w:sectPr w:rsidR="00E83358" w:rsidRPr="00856092" w:rsidSect="009251DC">
      <w:headerReference w:type="default" r:id="rId35"/>
      <w:pgSz w:w="16838" w:h="11906" w:orient="landscape"/>
      <w:pgMar w:top="1135" w:right="851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5219B" w14:textId="77777777" w:rsidR="002D56FD" w:rsidRDefault="002D56FD" w:rsidP="00D82C29">
      <w:r>
        <w:separator/>
      </w:r>
    </w:p>
  </w:endnote>
  <w:endnote w:type="continuationSeparator" w:id="0">
    <w:p w14:paraId="1AE4F3E6" w14:textId="77777777" w:rsidR="002D56FD" w:rsidRDefault="002D56FD" w:rsidP="00D8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F76DA" w14:textId="77777777" w:rsidR="002D56FD" w:rsidRDefault="002D56FD" w:rsidP="00D82C29">
      <w:r>
        <w:separator/>
      </w:r>
    </w:p>
  </w:footnote>
  <w:footnote w:type="continuationSeparator" w:id="0">
    <w:p w14:paraId="1828760C" w14:textId="77777777" w:rsidR="002D56FD" w:rsidRDefault="002D56FD" w:rsidP="00D8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462027"/>
      <w:docPartObj>
        <w:docPartGallery w:val="Page Numbers (Top of Page)"/>
        <w:docPartUnique/>
      </w:docPartObj>
    </w:sdtPr>
    <w:sdtEndPr/>
    <w:sdtContent>
      <w:p w14:paraId="2FFC3008" w14:textId="77777777" w:rsidR="004F71CC" w:rsidRDefault="004F71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5DC">
          <w:rPr>
            <w:noProof/>
          </w:rPr>
          <w:t>3</w:t>
        </w:r>
        <w:r>
          <w:fldChar w:fldCharType="end"/>
        </w:r>
      </w:p>
    </w:sdtContent>
  </w:sdt>
  <w:p w14:paraId="78CB7613" w14:textId="77777777" w:rsidR="004F71CC" w:rsidRDefault="004F71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B1A4F"/>
    <w:multiLevelType w:val="hybridMultilevel"/>
    <w:tmpl w:val="1B724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7DF5BDA"/>
    <w:multiLevelType w:val="multilevel"/>
    <w:tmpl w:val="ACE2F6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A04A0E"/>
    <w:multiLevelType w:val="hybridMultilevel"/>
    <w:tmpl w:val="3E2A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76DE8"/>
    <w:multiLevelType w:val="hybridMultilevel"/>
    <w:tmpl w:val="6384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D2C3A"/>
    <w:multiLevelType w:val="hybridMultilevel"/>
    <w:tmpl w:val="217C04FE"/>
    <w:lvl w:ilvl="0" w:tplc="D9FC52F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7922D8"/>
    <w:multiLevelType w:val="hybridMultilevel"/>
    <w:tmpl w:val="21DC5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803F3"/>
    <w:multiLevelType w:val="hybridMultilevel"/>
    <w:tmpl w:val="7B8623CC"/>
    <w:lvl w:ilvl="0" w:tplc="EA4039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7">
    <w:nsid w:val="783A2064"/>
    <w:multiLevelType w:val="hybridMultilevel"/>
    <w:tmpl w:val="C3EC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337B5"/>
    <w:multiLevelType w:val="hybridMultilevel"/>
    <w:tmpl w:val="960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11CF"/>
    <w:multiLevelType w:val="hybridMultilevel"/>
    <w:tmpl w:val="4928FABE"/>
    <w:lvl w:ilvl="0" w:tplc="09B01B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F1"/>
    <w:rsid w:val="00000288"/>
    <w:rsid w:val="00003576"/>
    <w:rsid w:val="00007B43"/>
    <w:rsid w:val="000105D1"/>
    <w:rsid w:val="0001428E"/>
    <w:rsid w:val="00014535"/>
    <w:rsid w:val="00014CFE"/>
    <w:rsid w:val="00015E96"/>
    <w:rsid w:val="00017140"/>
    <w:rsid w:val="000179E8"/>
    <w:rsid w:val="00020C6C"/>
    <w:rsid w:val="000215B2"/>
    <w:rsid w:val="000219EF"/>
    <w:rsid w:val="00021CB9"/>
    <w:rsid w:val="00022F30"/>
    <w:rsid w:val="000353D0"/>
    <w:rsid w:val="000361DE"/>
    <w:rsid w:val="00040B20"/>
    <w:rsid w:val="00043A7D"/>
    <w:rsid w:val="000447F2"/>
    <w:rsid w:val="00052FA6"/>
    <w:rsid w:val="00055435"/>
    <w:rsid w:val="00062486"/>
    <w:rsid w:val="00064782"/>
    <w:rsid w:val="00066903"/>
    <w:rsid w:val="00067998"/>
    <w:rsid w:val="000725C6"/>
    <w:rsid w:val="00073223"/>
    <w:rsid w:val="00073741"/>
    <w:rsid w:val="00074BA5"/>
    <w:rsid w:val="000776CE"/>
    <w:rsid w:val="00077A49"/>
    <w:rsid w:val="00082DBF"/>
    <w:rsid w:val="00082EB9"/>
    <w:rsid w:val="00083C6E"/>
    <w:rsid w:val="00085C75"/>
    <w:rsid w:val="00091537"/>
    <w:rsid w:val="00092F48"/>
    <w:rsid w:val="0009310E"/>
    <w:rsid w:val="0009497F"/>
    <w:rsid w:val="00094C2B"/>
    <w:rsid w:val="000969C0"/>
    <w:rsid w:val="00096AE1"/>
    <w:rsid w:val="000A01CB"/>
    <w:rsid w:val="000A5FD1"/>
    <w:rsid w:val="000A65E3"/>
    <w:rsid w:val="000A6CBA"/>
    <w:rsid w:val="000A7397"/>
    <w:rsid w:val="000B1CEE"/>
    <w:rsid w:val="000B2F9D"/>
    <w:rsid w:val="000B3196"/>
    <w:rsid w:val="000B4AA9"/>
    <w:rsid w:val="000B6BE1"/>
    <w:rsid w:val="000C195F"/>
    <w:rsid w:val="000C2291"/>
    <w:rsid w:val="000C3CE5"/>
    <w:rsid w:val="000C4EF9"/>
    <w:rsid w:val="000C75AF"/>
    <w:rsid w:val="000D57BF"/>
    <w:rsid w:val="000D6627"/>
    <w:rsid w:val="000D788A"/>
    <w:rsid w:val="000E0DAD"/>
    <w:rsid w:val="000E343B"/>
    <w:rsid w:val="000E4A4D"/>
    <w:rsid w:val="000F2B82"/>
    <w:rsid w:val="000F3D80"/>
    <w:rsid w:val="000F4F32"/>
    <w:rsid w:val="000F518B"/>
    <w:rsid w:val="000F56FC"/>
    <w:rsid w:val="001001AF"/>
    <w:rsid w:val="00100872"/>
    <w:rsid w:val="00100A03"/>
    <w:rsid w:val="00100F98"/>
    <w:rsid w:val="001019CC"/>
    <w:rsid w:val="00101C80"/>
    <w:rsid w:val="001047DD"/>
    <w:rsid w:val="00104BB5"/>
    <w:rsid w:val="001073A7"/>
    <w:rsid w:val="001124F8"/>
    <w:rsid w:val="0011682C"/>
    <w:rsid w:val="001207E0"/>
    <w:rsid w:val="001228D9"/>
    <w:rsid w:val="00123627"/>
    <w:rsid w:val="00123C2B"/>
    <w:rsid w:val="00123C40"/>
    <w:rsid w:val="00123C41"/>
    <w:rsid w:val="00124AC1"/>
    <w:rsid w:val="00124CE2"/>
    <w:rsid w:val="00126642"/>
    <w:rsid w:val="00127786"/>
    <w:rsid w:val="0013169C"/>
    <w:rsid w:val="00135114"/>
    <w:rsid w:val="00135390"/>
    <w:rsid w:val="0013647A"/>
    <w:rsid w:val="0013777F"/>
    <w:rsid w:val="0014109A"/>
    <w:rsid w:val="001419CF"/>
    <w:rsid w:val="00142991"/>
    <w:rsid w:val="00142A26"/>
    <w:rsid w:val="00146D7F"/>
    <w:rsid w:val="00153942"/>
    <w:rsid w:val="0015594C"/>
    <w:rsid w:val="00157615"/>
    <w:rsid w:val="00161EAA"/>
    <w:rsid w:val="0016278E"/>
    <w:rsid w:val="00165DE0"/>
    <w:rsid w:val="001726B5"/>
    <w:rsid w:val="00174083"/>
    <w:rsid w:val="00174145"/>
    <w:rsid w:val="0017705E"/>
    <w:rsid w:val="001778DD"/>
    <w:rsid w:val="001802E9"/>
    <w:rsid w:val="001827C3"/>
    <w:rsid w:val="0018793A"/>
    <w:rsid w:val="00192B0C"/>
    <w:rsid w:val="001944A2"/>
    <w:rsid w:val="00194646"/>
    <w:rsid w:val="001A16FB"/>
    <w:rsid w:val="001B3D61"/>
    <w:rsid w:val="001B5193"/>
    <w:rsid w:val="001B5A37"/>
    <w:rsid w:val="001C01F4"/>
    <w:rsid w:val="001C1049"/>
    <w:rsid w:val="001C2F21"/>
    <w:rsid w:val="001C52F0"/>
    <w:rsid w:val="001C5CC3"/>
    <w:rsid w:val="001C6A0E"/>
    <w:rsid w:val="001D2A1F"/>
    <w:rsid w:val="001D2B6E"/>
    <w:rsid w:val="001D4BA8"/>
    <w:rsid w:val="001D4F85"/>
    <w:rsid w:val="001D524D"/>
    <w:rsid w:val="001E074E"/>
    <w:rsid w:val="001E0F6E"/>
    <w:rsid w:val="001E347F"/>
    <w:rsid w:val="001E6DBB"/>
    <w:rsid w:val="001F0528"/>
    <w:rsid w:val="001F3424"/>
    <w:rsid w:val="001F70F5"/>
    <w:rsid w:val="00202A15"/>
    <w:rsid w:val="00203D36"/>
    <w:rsid w:val="00212912"/>
    <w:rsid w:val="002139D0"/>
    <w:rsid w:val="00213FEC"/>
    <w:rsid w:val="00214B28"/>
    <w:rsid w:val="00216E6A"/>
    <w:rsid w:val="00217A7E"/>
    <w:rsid w:val="00222626"/>
    <w:rsid w:val="002235F8"/>
    <w:rsid w:val="00223747"/>
    <w:rsid w:val="00224018"/>
    <w:rsid w:val="00231CC4"/>
    <w:rsid w:val="00233348"/>
    <w:rsid w:val="00234980"/>
    <w:rsid w:val="00240FB2"/>
    <w:rsid w:val="00241086"/>
    <w:rsid w:val="00243D14"/>
    <w:rsid w:val="00243FA4"/>
    <w:rsid w:val="002468A1"/>
    <w:rsid w:val="00250648"/>
    <w:rsid w:val="00251027"/>
    <w:rsid w:val="0025327C"/>
    <w:rsid w:val="002553F3"/>
    <w:rsid w:val="00255479"/>
    <w:rsid w:val="00256B5E"/>
    <w:rsid w:val="00260B87"/>
    <w:rsid w:val="002624B9"/>
    <w:rsid w:val="002646D1"/>
    <w:rsid w:val="00264BA5"/>
    <w:rsid w:val="002679A1"/>
    <w:rsid w:val="00274BCA"/>
    <w:rsid w:val="002756C5"/>
    <w:rsid w:val="00277516"/>
    <w:rsid w:val="00277EFD"/>
    <w:rsid w:val="00281A81"/>
    <w:rsid w:val="00282531"/>
    <w:rsid w:val="00283A49"/>
    <w:rsid w:val="00284953"/>
    <w:rsid w:val="00287EA4"/>
    <w:rsid w:val="00290F92"/>
    <w:rsid w:val="0029311A"/>
    <w:rsid w:val="00294FAF"/>
    <w:rsid w:val="0029591E"/>
    <w:rsid w:val="00295C0B"/>
    <w:rsid w:val="0029625D"/>
    <w:rsid w:val="002963FB"/>
    <w:rsid w:val="0029773E"/>
    <w:rsid w:val="002A08B2"/>
    <w:rsid w:val="002A10F5"/>
    <w:rsid w:val="002A44A1"/>
    <w:rsid w:val="002A4A83"/>
    <w:rsid w:val="002A5A65"/>
    <w:rsid w:val="002A5A8A"/>
    <w:rsid w:val="002A6F69"/>
    <w:rsid w:val="002B1097"/>
    <w:rsid w:val="002B1C40"/>
    <w:rsid w:val="002B322A"/>
    <w:rsid w:val="002B3D85"/>
    <w:rsid w:val="002B7046"/>
    <w:rsid w:val="002C05AF"/>
    <w:rsid w:val="002C6B39"/>
    <w:rsid w:val="002C6B7A"/>
    <w:rsid w:val="002D1667"/>
    <w:rsid w:val="002D2A40"/>
    <w:rsid w:val="002D56FD"/>
    <w:rsid w:val="002D672B"/>
    <w:rsid w:val="002D7705"/>
    <w:rsid w:val="002E0E61"/>
    <w:rsid w:val="002E28EE"/>
    <w:rsid w:val="002E528E"/>
    <w:rsid w:val="002E6A0B"/>
    <w:rsid w:val="002F0172"/>
    <w:rsid w:val="002F5A0F"/>
    <w:rsid w:val="002F5A3E"/>
    <w:rsid w:val="002F725E"/>
    <w:rsid w:val="00301EF0"/>
    <w:rsid w:val="0030459B"/>
    <w:rsid w:val="00306826"/>
    <w:rsid w:val="00310E8B"/>
    <w:rsid w:val="0031278C"/>
    <w:rsid w:val="00312CBC"/>
    <w:rsid w:val="00315156"/>
    <w:rsid w:val="00323450"/>
    <w:rsid w:val="00323CDC"/>
    <w:rsid w:val="003265F2"/>
    <w:rsid w:val="00327B4D"/>
    <w:rsid w:val="0033008B"/>
    <w:rsid w:val="00330B4E"/>
    <w:rsid w:val="00331B9A"/>
    <w:rsid w:val="00332883"/>
    <w:rsid w:val="00333F40"/>
    <w:rsid w:val="00335B66"/>
    <w:rsid w:val="0034046F"/>
    <w:rsid w:val="00341236"/>
    <w:rsid w:val="0034419F"/>
    <w:rsid w:val="00347DD2"/>
    <w:rsid w:val="00352A80"/>
    <w:rsid w:val="00353F05"/>
    <w:rsid w:val="00356C69"/>
    <w:rsid w:val="0036353E"/>
    <w:rsid w:val="003740FB"/>
    <w:rsid w:val="003752AA"/>
    <w:rsid w:val="00382D22"/>
    <w:rsid w:val="00383AB7"/>
    <w:rsid w:val="00385D93"/>
    <w:rsid w:val="00391AB5"/>
    <w:rsid w:val="00393486"/>
    <w:rsid w:val="00395FA3"/>
    <w:rsid w:val="00397EA0"/>
    <w:rsid w:val="003A2BEC"/>
    <w:rsid w:val="003A67D8"/>
    <w:rsid w:val="003B1DBB"/>
    <w:rsid w:val="003B2B90"/>
    <w:rsid w:val="003B2DAF"/>
    <w:rsid w:val="003B53FB"/>
    <w:rsid w:val="003B68B2"/>
    <w:rsid w:val="003C2555"/>
    <w:rsid w:val="003C40D8"/>
    <w:rsid w:val="003D3879"/>
    <w:rsid w:val="003D3AC7"/>
    <w:rsid w:val="003D5716"/>
    <w:rsid w:val="003D6754"/>
    <w:rsid w:val="003D76E5"/>
    <w:rsid w:val="003E3B13"/>
    <w:rsid w:val="003E43C3"/>
    <w:rsid w:val="003E5272"/>
    <w:rsid w:val="003E65CF"/>
    <w:rsid w:val="003F2B10"/>
    <w:rsid w:val="004004AE"/>
    <w:rsid w:val="00403908"/>
    <w:rsid w:val="004041DE"/>
    <w:rsid w:val="00404747"/>
    <w:rsid w:val="00407917"/>
    <w:rsid w:val="00410FF2"/>
    <w:rsid w:val="00415376"/>
    <w:rsid w:val="00415D49"/>
    <w:rsid w:val="00416174"/>
    <w:rsid w:val="00416387"/>
    <w:rsid w:val="004170DF"/>
    <w:rsid w:val="004223A9"/>
    <w:rsid w:val="00422532"/>
    <w:rsid w:val="004247FD"/>
    <w:rsid w:val="00430212"/>
    <w:rsid w:val="00432CE5"/>
    <w:rsid w:val="00436335"/>
    <w:rsid w:val="00437FD8"/>
    <w:rsid w:val="0044008B"/>
    <w:rsid w:val="00442091"/>
    <w:rsid w:val="00442D3F"/>
    <w:rsid w:val="00450531"/>
    <w:rsid w:val="00450941"/>
    <w:rsid w:val="00450FB7"/>
    <w:rsid w:val="00451F62"/>
    <w:rsid w:val="00454EE6"/>
    <w:rsid w:val="00454F43"/>
    <w:rsid w:val="00455A20"/>
    <w:rsid w:val="00461BD7"/>
    <w:rsid w:val="00462EEE"/>
    <w:rsid w:val="0046328C"/>
    <w:rsid w:val="0046539F"/>
    <w:rsid w:val="00465531"/>
    <w:rsid w:val="004668B6"/>
    <w:rsid w:val="00471597"/>
    <w:rsid w:val="00472958"/>
    <w:rsid w:val="00475899"/>
    <w:rsid w:val="004838D4"/>
    <w:rsid w:val="00484A7E"/>
    <w:rsid w:val="00485185"/>
    <w:rsid w:val="004852FE"/>
    <w:rsid w:val="00486DA3"/>
    <w:rsid w:val="00487947"/>
    <w:rsid w:val="004926A2"/>
    <w:rsid w:val="00494691"/>
    <w:rsid w:val="004976D1"/>
    <w:rsid w:val="004A203F"/>
    <w:rsid w:val="004A3FF3"/>
    <w:rsid w:val="004A5E8E"/>
    <w:rsid w:val="004A678F"/>
    <w:rsid w:val="004B0BB3"/>
    <w:rsid w:val="004B1A18"/>
    <w:rsid w:val="004B6FD9"/>
    <w:rsid w:val="004C19AA"/>
    <w:rsid w:val="004C4EB8"/>
    <w:rsid w:val="004C52D7"/>
    <w:rsid w:val="004C6C02"/>
    <w:rsid w:val="004D00A9"/>
    <w:rsid w:val="004D59BA"/>
    <w:rsid w:val="004D6D21"/>
    <w:rsid w:val="004D7E64"/>
    <w:rsid w:val="004E2077"/>
    <w:rsid w:val="004E3FC7"/>
    <w:rsid w:val="004E5A7C"/>
    <w:rsid w:val="004E7364"/>
    <w:rsid w:val="004E772D"/>
    <w:rsid w:val="004F18DF"/>
    <w:rsid w:val="004F45FA"/>
    <w:rsid w:val="004F4634"/>
    <w:rsid w:val="004F71CC"/>
    <w:rsid w:val="0050478A"/>
    <w:rsid w:val="005055A1"/>
    <w:rsid w:val="0050650B"/>
    <w:rsid w:val="00515215"/>
    <w:rsid w:val="00515429"/>
    <w:rsid w:val="0052272B"/>
    <w:rsid w:val="005228E2"/>
    <w:rsid w:val="00523226"/>
    <w:rsid w:val="00525337"/>
    <w:rsid w:val="00525CD4"/>
    <w:rsid w:val="00527E22"/>
    <w:rsid w:val="00530AA9"/>
    <w:rsid w:val="00533AB6"/>
    <w:rsid w:val="00540496"/>
    <w:rsid w:val="00543309"/>
    <w:rsid w:val="00545D6D"/>
    <w:rsid w:val="00546226"/>
    <w:rsid w:val="005553CF"/>
    <w:rsid w:val="00562EE7"/>
    <w:rsid w:val="00566881"/>
    <w:rsid w:val="00572912"/>
    <w:rsid w:val="00574881"/>
    <w:rsid w:val="0057562D"/>
    <w:rsid w:val="00575AE5"/>
    <w:rsid w:val="00575F2A"/>
    <w:rsid w:val="0057776B"/>
    <w:rsid w:val="00577A92"/>
    <w:rsid w:val="005823F8"/>
    <w:rsid w:val="0058396E"/>
    <w:rsid w:val="005846F5"/>
    <w:rsid w:val="00584DF6"/>
    <w:rsid w:val="00584E5B"/>
    <w:rsid w:val="00585BDC"/>
    <w:rsid w:val="005A107E"/>
    <w:rsid w:val="005A1DAF"/>
    <w:rsid w:val="005A25FF"/>
    <w:rsid w:val="005B03C2"/>
    <w:rsid w:val="005B0E44"/>
    <w:rsid w:val="005B123F"/>
    <w:rsid w:val="005B67AC"/>
    <w:rsid w:val="005C471C"/>
    <w:rsid w:val="005C5E95"/>
    <w:rsid w:val="005C60B3"/>
    <w:rsid w:val="005C6AE7"/>
    <w:rsid w:val="005C759D"/>
    <w:rsid w:val="005D27ED"/>
    <w:rsid w:val="005E0413"/>
    <w:rsid w:val="005E21B7"/>
    <w:rsid w:val="005E78F5"/>
    <w:rsid w:val="005F15B0"/>
    <w:rsid w:val="005F35FC"/>
    <w:rsid w:val="005F54B5"/>
    <w:rsid w:val="005F64E9"/>
    <w:rsid w:val="005F7149"/>
    <w:rsid w:val="00600D09"/>
    <w:rsid w:val="00602BAE"/>
    <w:rsid w:val="00604227"/>
    <w:rsid w:val="00604692"/>
    <w:rsid w:val="00605A23"/>
    <w:rsid w:val="00606BCF"/>
    <w:rsid w:val="00610A73"/>
    <w:rsid w:val="00612135"/>
    <w:rsid w:val="006145F3"/>
    <w:rsid w:val="006157D0"/>
    <w:rsid w:val="00616A7D"/>
    <w:rsid w:val="00623441"/>
    <w:rsid w:val="00624EEA"/>
    <w:rsid w:val="0062724A"/>
    <w:rsid w:val="006273C0"/>
    <w:rsid w:val="00627C85"/>
    <w:rsid w:val="00630531"/>
    <w:rsid w:val="00632E08"/>
    <w:rsid w:val="0063492D"/>
    <w:rsid w:val="006358A4"/>
    <w:rsid w:val="00636F01"/>
    <w:rsid w:val="006371AD"/>
    <w:rsid w:val="006375F1"/>
    <w:rsid w:val="006418EA"/>
    <w:rsid w:val="0064247F"/>
    <w:rsid w:val="0064261D"/>
    <w:rsid w:val="00642BC0"/>
    <w:rsid w:val="0065100B"/>
    <w:rsid w:val="0065170C"/>
    <w:rsid w:val="00652360"/>
    <w:rsid w:val="00653F86"/>
    <w:rsid w:val="006557DA"/>
    <w:rsid w:val="00655EC3"/>
    <w:rsid w:val="00662D84"/>
    <w:rsid w:val="00663ED5"/>
    <w:rsid w:val="00664251"/>
    <w:rsid w:val="00664781"/>
    <w:rsid w:val="00665F0B"/>
    <w:rsid w:val="006665DF"/>
    <w:rsid w:val="00670ACB"/>
    <w:rsid w:val="006730DD"/>
    <w:rsid w:val="00677979"/>
    <w:rsid w:val="006803AD"/>
    <w:rsid w:val="00681A29"/>
    <w:rsid w:val="00683442"/>
    <w:rsid w:val="00683D39"/>
    <w:rsid w:val="00686C4A"/>
    <w:rsid w:val="006A060E"/>
    <w:rsid w:val="006A0653"/>
    <w:rsid w:val="006A24B9"/>
    <w:rsid w:val="006A5E78"/>
    <w:rsid w:val="006A6B0B"/>
    <w:rsid w:val="006A7165"/>
    <w:rsid w:val="006B0622"/>
    <w:rsid w:val="006B11E8"/>
    <w:rsid w:val="006B18FB"/>
    <w:rsid w:val="006B290B"/>
    <w:rsid w:val="006B2DCF"/>
    <w:rsid w:val="006B5740"/>
    <w:rsid w:val="006B5794"/>
    <w:rsid w:val="006C0732"/>
    <w:rsid w:val="006C73D0"/>
    <w:rsid w:val="006C7B01"/>
    <w:rsid w:val="006D2C5E"/>
    <w:rsid w:val="006D3D00"/>
    <w:rsid w:val="006D6030"/>
    <w:rsid w:val="006D641D"/>
    <w:rsid w:val="006E026E"/>
    <w:rsid w:val="006E063D"/>
    <w:rsid w:val="006E1B34"/>
    <w:rsid w:val="006E2FD5"/>
    <w:rsid w:val="006E43F1"/>
    <w:rsid w:val="006F39FD"/>
    <w:rsid w:val="006F5EEE"/>
    <w:rsid w:val="00700415"/>
    <w:rsid w:val="00702AC5"/>
    <w:rsid w:val="007039EF"/>
    <w:rsid w:val="007059C7"/>
    <w:rsid w:val="00710A87"/>
    <w:rsid w:val="00710F56"/>
    <w:rsid w:val="00712B02"/>
    <w:rsid w:val="00712F95"/>
    <w:rsid w:val="007133FA"/>
    <w:rsid w:val="00714813"/>
    <w:rsid w:val="0071499F"/>
    <w:rsid w:val="0071621F"/>
    <w:rsid w:val="0072149C"/>
    <w:rsid w:val="00721DAA"/>
    <w:rsid w:val="007246CB"/>
    <w:rsid w:val="00725BFB"/>
    <w:rsid w:val="007300C2"/>
    <w:rsid w:val="007326D7"/>
    <w:rsid w:val="00732E53"/>
    <w:rsid w:val="0073582C"/>
    <w:rsid w:val="00735E0F"/>
    <w:rsid w:val="007372A4"/>
    <w:rsid w:val="007376AF"/>
    <w:rsid w:val="00737EA7"/>
    <w:rsid w:val="00741399"/>
    <w:rsid w:val="00743627"/>
    <w:rsid w:val="007511DB"/>
    <w:rsid w:val="00752FF8"/>
    <w:rsid w:val="00754E96"/>
    <w:rsid w:val="0075500E"/>
    <w:rsid w:val="00755A2A"/>
    <w:rsid w:val="00755E0F"/>
    <w:rsid w:val="00757D28"/>
    <w:rsid w:val="0076199E"/>
    <w:rsid w:val="00761B69"/>
    <w:rsid w:val="007628F5"/>
    <w:rsid w:val="00766DF9"/>
    <w:rsid w:val="00767EB7"/>
    <w:rsid w:val="00770119"/>
    <w:rsid w:val="007760CF"/>
    <w:rsid w:val="00776A74"/>
    <w:rsid w:val="00776FC4"/>
    <w:rsid w:val="00777761"/>
    <w:rsid w:val="00793D6B"/>
    <w:rsid w:val="00793FC9"/>
    <w:rsid w:val="00796401"/>
    <w:rsid w:val="007A0D61"/>
    <w:rsid w:val="007A5A0C"/>
    <w:rsid w:val="007A6FAC"/>
    <w:rsid w:val="007A7B3F"/>
    <w:rsid w:val="007B297D"/>
    <w:rsid w:val="007B3156"/>
    <w:rsid w:val="007B4A00"/>
    <w:rsid w:val="007B6BBA"/>
    <w:rsid w:val="007C058D"/>
    <w:rsid w:val="007C147C"/>
    <w:rsid w:val="007C15A7"/>
    <w:rsid w:val="007C6F93"/>
    <w:rsid w:val="007D03F5"/>
    <w:rsid w:val="007D4E0A"/>
    <w:rsid w:val="007D6F68"/>
    <w:rsid w:val="007D7842"/>
    <w:rsid w:val="007E3063"/>
    <w:rsid w:val="007E39E0"/>
    <w:rsid w:val="007E6F12"/>
    <w:rsid w:val="007F006D"/>
    <w:rsid w:val="00800939"/>
    <w:rsid w:val="00800B93"/>
    <w:rsid w:val="00802486"/>
    <w:rsid w:val="0080311E"/>
    <w:rsid w:val="008049ED"/>
    <w:rsid w:val="00804EAF"/>
    <w:rsid w:val="008062C8"/>
    <w:rsid w:val="00813F72"/>
    <w:rsid w:val="00816271"/>
    <w:rsid w:val="0082003F"/>
    <w:rsid w:val="00821479"/>
    <w:rsid w:val="00822341"/>
    <w:rsid w:val="00822FBF"/>
    <w:rsid w:val="008246FB"/>
    <w:rsid w:val="00824F80"/>
    <w:rsid w:val="00826EE9"/>
    <w:rsid w:val="008271BA"/>
    <w:rsid w:val="00837FBA"/>
    <w:rsid w:val="0084053D"/>
    <w:rsid w:val="0084211A"/>
    <w:rsid w:val="00843819"/>
    <w:rsid w:val="00856092"/>
    <w:rsid w:val="00856AA4"/>
    <w:rsid w:val="00857666"/>
    <w:rsid w:val="008622CC"/>
    <w:rsid w:val="00864682"/>
    <w:rsid w:val="008668BF"/>
    <w:rsid w:val="00867ABB"/>
    <w:rsid w:val="0087079C"/>
    <w:rsid w:val="00871B16"/>
    <w:rsid w:val="00873CC6"/>
    <w:rsid w:val="00874AF0"/>
    <w:rsid w:val="00874EB1"/>
    <w:rsid w:val="00876FDD"/>
    <w:rsid w:val="008827F1"/>
    <w:rsid w:val="0088311B"/>
    <w:rsid w:val="0088386F"/>
    <w:rsid w:val="00886E7B"/>
    <w:rsid w:val="008876C9"/>
    <w:rsid w:val="0088771F"/>
    <w:rsid w:val="0089230B"/>
    <w:rsid w:val="0089426F"/>
    <w:rsid w:val="008946F8"/>
    <w:rsid w:val="00896480"/>
    <w:rsid w:val="008979D0"/>
    <w:rsid w:val="008A4678"/>
    <w:rsid w:val="008B4102"/>
    <w:rsid w:val="008B7691"/>
    <w:rsid w:val="008C49A1"/>
    <w:rsid w:val="008C6A60"/>
    <w:rsid w:val="008C749E"/>
    <w:rsid w:val="008D1DED"/>
    <w:rsid w:val="008D266E"/>
    <w:rsid w:val="008D3884"/>
    <w:rsid w:val="008D7C9F"/>
    <w:rsid w:val="008D7DEA"/>
    <w:rsid w:val="008E0ACD"/>
    <w:rsid w:val="008E0C17"/>
    <w:rsid w:val="008E5E47"/>
    <w:rsid w:val="008F3003"/>
    <w:rsid w:val="008F3199"/>
    <w:rsid w:val="008F33E9"/>
    <w:rsid w:val="008F4A3A"/>
    <w:rsid w:val="008F59BF"/>
    <w:rsid w:val="009021A1"/>
    <w:rsid w:val="00905D1A"/>
    <w:rsid w:val="009126AA"/>
    <w:rsid w:val="009137F9"/>
    <w:rsid w:val="009169DA"/>
    <w:rsid w:val="00921E0A"/>
    <w:rsid w:val="009226DA"/>
    <w:rsid w:val="00924D49"/>
    <w:rsid w:val="009251DC"/>
    <w:rsid w:val="00930AF3"/>
    <w:rsid w:val="009370F8"/>
    <w:rsid w:val="00941564"/>
    <w:rsid w:val="00944E07"/>
    <w:rsid w:val="00945258"/>
    <w:rsid w:val="00945364"/>
    <w:rsid w:val="00951A1C"/>
    <w:rsid w:val="00952E3F"/>
    <w:rsid w:val="009573B9"/>
    <w:rsid w:val="009619CF"/>
    <w:rsid w:val="00964AA3"/>
    <w:rsid w:val="009657A1"/>
    <w:rsid w:val="00970FCA"/>
    <w:rsid w:val="0097237E"/>
    <w:rsid w:val="00974B39"/>
    <w:rsid w:val="00977007"/>
    <w:rsid w:val="00980895"/>
    <w:rsid w:val="00985C2B"/>
    <w:rsid w:val="00986127"/>
    <w:rsid w:val="00987266"/>
    <w:rsid w:val="0099337F"/>
    <w:rsid w:val="0099388C"/>
    <w:rsid w:val="00995798"/>
    <w:rsid w:val="00995851"/>
    <w:rsid w:val="009A01D5"/>
    <w:rsid w:val="009A2A77"/>
    <w:rsid w:val="009A6117"/>
    <w:rsid w:val="009A7E08"/>
    <w:rsid w:val="009B2D17"/>
    <w:rsid w:val="009B39F0"/>
    <w:rsid w:val="009B5A31"/>
    <w:rsid w:val="009B6040"/>
    <w:rsid w:val="009C2965"/>
    <w:rsid w:val="009C3D55"/>
    <w:rsid w:val="009C57E9"/>
    <w:rsid w:val="009C6670"/>
    <w:rsid w:val="009C6DC8"/>
    <w:rsid w:val="009C74B5"/>
    <w:rsid w:val="009C7C9E"/>
    <w:rsid w:val="009D0191"/>
    <w:rsid w:val="009D3955"/>
    <w:rsid w:val="009D519D"/>
    <w:rsid w:val="009D5D78"/>
    <w:rsid w:val="009E0B4E"/>
    <w:rsid w:val="009E1A06"/>
    <w:rsid w:val="009E434B"/>
    <w:rsid w:val="009F53C7"/>
    <w:rsid w:val="00A1052F"/>
    <w:rsid w:val="00A11818"/>
    <w:rsid w:val="00A12FDD"/>
    <w:rsid w:val="00A13BFE"/>
    <w:rsid w:val="00A21A4F"/>
    <w:rsid w:val="00A22B4C"/>
    <w:rsid w:val="00A246D4"/>
    <w:rsid w:val="00A31F1B"/>
    <w:rsid w:val="00A37BA6"/>
    <w:rsid w:val="00A41272"/>
    <w:rsid w:val="00A46761"/>
    <w:rsid w:val="00A46A27"/>
    <w:rsid w:val="00A50A15"/>
    <w:rsid w:val="00A51251"/>
    <w:rsid w:val="00A52553"/>
    <w:rsid w:val="00A52A5B"/>
    <w:rsid w:val="00A57408"/>
    <w:rsid w:val="00A62C9D"/>
    <w:rsid w:val="00A62FBB"/>
    <w:rsid w:val="00A63726"/>
    <w:rsid w:val="00A7385F"/>
    <w:rsid w:val="00A73C32"/>
    <w:rsid w:val="00A7400E"/>
    <w:rsid w:val="00A848F4"/>
    <w:rsid w:val="00A92307"/>
    <w:rsid w:val="00A93B65"/>
    <w:rsid w:val="00A93F31"/>
    <w:rsid w:val="00A97C2B"/>
    <w:rsid w:val="00AA3161"/>
    <w:rsid w:val="00AA5F4C"/>
    <w:rsid w:val="00AA6230"/>
    <w:rsid w:val="00AB037D"/>
    <w:rsid w:val="00AB0812"/>
    <w:rsid w:val="00AB2980"/>
    <w:rsid w:val="00AB3016"/>
    <w:rsid w:val="00AB521C"/>
    <w:rsid w:val="00AB5380"/>
    <w:rsid w:val="00AB5C55"/>
    <w:rsid w:val="00AB6565"/>
    <w:rsid w:val="00AC0D26"/>
    <w:rsid w:val="00AC34E2"/>
    <w:rsid w:val="00AC64E9"/>
    <w:rsid w:val="00AC6FA6"/>
    <w:rsid w:val="00AC701D"/>
    <w:rsid w:val="00AD14EF"/>
    <w:rsid w:val="00AD2580"/>
    <w:rsid w:val="00AD3882"/>
    <w:rsid w:val="00AD6E6B"/>
    <w:rsid w:val="00AF5932"/>
    <w:rsid w:val="00AF5A15"/>
    <w:rsid w:val="00AF71BD"/>
    <w:rsid w:val="00B02786"/>
    <w:rsid w:val="00B02EFA"/>
    <w:rsid w:val="00B0311F"/>
    <w:rsid w:val="00B11B8B"/>
    <w:rsid w:val="00B1457F"/>
    <w:rsid w:val="00B14B90"/>
    <w:rsid w:val="00B15C88"/>
    <w:rsid w:val="00B21817"/>
    <w:rsid w:val="00B23AAE"/>
    <w:rsid w:val="00B24F88"/>
    <w:rsid w:val="00B25E9D"/>
    <w:rsid w:val="00B25F78"/>
    <w:rsid w:val="00B2698A"/>
    <w:rsid w:val="00B26D25"/>
    <w:rsid w:val="00B27618"/>
    <w:rsid w:val="00B32209"/>
    <w:rsid w:val="00B33EA6"/>
    <w:rsid w:val="00B352ED"/>
    <w:rsid w:val="00B46365"/>
    <w:rsid w:val="00B46CE5"/>
    <w:rsid w:val="00B51CA6"/>
    <w:rsid w:val="00B53369"/>
    <w:rsid w:val="00B5505F"/>
    <w:rsid w:val="00B565EC"/>
    <w:rsid w:val="00B5737B"/>
    <w:rsid w:val="00B57AF2"/>
    <w:rsid w:val="00B60B46"/>
    <w:rsid w:val="00B64153"/>
    <w:rsid w:val="00B71519"/>
    <w:rsid w:val="00B7195B"/>
    <w:rsid w:val="00B72EC9"/>
    <w:rsid w:val="00B731FA"/>
    <w:rsid w:val="00B75861"/>
    <w:rsid w:val="00B8060A"/>
    <w:rsid w:val="00B829EE"/>
    <w:rsid w:val="00B82C7F"/>
    <w:rsid w:val="00B85190"/>
    <w:rsid w:val="00B85A77"/>
    <w:rsid w:val="00B930E7"/>
    <w:rsid w:val="00B944D9"/>
    <w:rsid w:val="00B97306"/>
    <w:rsid w:val="00BA1249"/>
    <w:rsid w:val="00BA3498"/>
    <w:rsid w:val="00BA6315"/>
    <w:rsid w:val="00BA6344"/>
    <w:rsid w:val="00BB2F8F"/>
    <w:rsid w:val="00BC1084"/>
    <w:rsid w:val="00BC3397"/>
    <w:rsid w:val="00BC51C5"/>
    <w:rsid w:val="00BC53CE"/>
    <w:rsid w:val="00BC612F"/>
    <w:rsid w:val="00BC64F9"/>
    <w:rsid w:val="00BC6D60"/>
    <w:rsid w:val="00BC7537"/>
    <w:rsid w:val="00BD201C"/>
    <w:rsid w:val="00BD2124"/>
    <w:rsid w:val="00BD570E"/>
    <w:rsid w:val="00BD5F5F"/>
    <w:rsid w:val="00BD6996"/>
    <w:rsid w:val="00BE332E"/>
    <w:rsid w:val="00BE37A3"/>
    <w:rsid w:val="00BE3B19"/>
    <w:rsid w:val="00BE3ED6"/>
    <w:rsid w:val="00BE662D"/>
    <w:rsid w:val="00BE6AF2"/>
    <w:rsid w:val="00BF0590"/>
    <w:rsid w:val="00BF28F4"/>
    <w:rsid w:val="00BF7434"/>
    <w:rsid w:val="00BF76AE"/>
    <w:rsid w:val="00C0167E"/>
    <w:rsid w:val="00C0504E"/>
    <w:rsid w:val="00C072D3"/>
    <w:rsid w:val="00C0734B"/>
    <w:rsid w:val="00C103F4"/>
    <w:rsid w:val="00C136EE"/>
    <w:rsid w:val="00C13AED"/>
    <w:rsid w:val="00C161BB"/>
    <w:rsid w:val="00C17449"/>
    <w:rsid w:val="00C17A97"/>
    <w:rsid w:val="00C22683"/>
    <w:rsid w:val="00C22DFC"/>
    <w:rsid w:val="00C231DE"/>
    <w:rsid w:val="00C268B6"/>
    <w:rsid w:val="00C277D9"/>
    <w:rsid w:val="00C27A01"/>
    <w:rsid w:val="00C34C2F"/>
    <w:rsid w:val="00C3610B"/>
    <w:rsid w:val="00C372CB"/>
    <w:rsid w:val="00C37BC7"/>
    <w:rsid w:val="00C40589"/>
    <w:rsid w:val="00C4344F"/>
    <w:rsid w:val="00C43628"/>
    <w:rsid w:val="00C47043"/>
    <w:rsid w:val="00C51139"/>
    <w:rsid w:val="00C54DCA"/>
    <w:rsid w:val="00C56C99"/>
    <w:rsid w:val="00C578F6"/>
    <w:rsid w:val="00C6087E"/>
    <w:rsid w:val="00C60CB3"/>
    <w:rsid w:val="00C6101F"/>
    <w:rsid w:val="00C61570"/>
    <w:rsid w:val="00C628AB"/>
    <w:rsid w:val="00C63416"/>
    <w:rsid w:val="00C64868"/>
    <w:rsid w:val="00C64B3A"/>
    <w:rsid w:val="00C6557D"/>
    <w:rsid w:val="00C65CE4"/>
    <w:rsid w:val="00C66763"/>
    <w:rsid w:val="00C6792B"/>
    <w:rsid w:val="00C7078D"/>
    <w:rsid w:val="00C70CEC"/>
    <w:rsid w:val="00C721AF"/>
    <w:rsid w:val="00C72308"/>
    <w:rsid w:val="00C72808"/>
    <w:rsid w:val="00C744CF"/>
    <w:rsid w:val="00C95129"/>
    <w:rsid w:val="00CA1E29"/>
    <w:rsid w:val="00CA3B5C"/>
    <w:rsid w:val="00CA57D6"/>
    <w:rsid w:val="00CA7A1A"/>
    <w:rsid w:val="00CB20FB"/>
    <w:rsid w:val="00CB7F97"/>
    <w:rsid w:val="00CC301E"/>
    <w:rsid w:val="00CC321B"/>
    <w:rsid w:val="00CC49F6"/>
    <w:rsid w:val="00CC4ADE"/>
    <w:rsid w:val="00CC77A2"/>
    <w:rsid w:val="00CD229A"/>
    <w:rsid w:val="00CD4410"/>
    <w:rsid w:val="00CD4DFD"/>
    <w:rsid w:val="00CE0368"/>
    <w:rsid w:val="00CE0518"/>
    <w:rsid w:val="00CE0D8C"/>
    <w:rsid w:val="00CE433E"/>
    <w:rsid w:val="00CE5923"/>
    <w:rsid w:val="00CE7E78"/>
    <w:rsid w:val="00CF0DB6"/>
    <w:rsid w:val="00CF1AD1"/>
    <w:rsid w:val="00CF318E"/>
    <w:rsid w:val="00D02D56"/>
    <w:rsid w:val="00D03F22"/>
    <w:rsid w:val="00D0600F"/>
    <w:rsid w:val="00D1093B"/>
    <w:rsid w:val="00D11DF4"/>
    <w:rsid w:val="00D14B37"/>
    <w:rsid w:val="00D162D8"/>
    <w:rsid w:val="00D17918"/>
    <w:rsid w:val="00D20AA7"/>
    <w:rsid w:val="00D20C02"/>
    <w:rsid w:val="00D2399F"/>
    <w:rsid w:val="00D247DB"/>
    <w:rsid w:val="00D26EEE"/>
    <w:rsid w:val="00D31288"/>
    <w:rsid w:val="00D31AD2"/>
    <w:rsid w:val="00D342B0"/>
    <w:rsid w:val="00D34BD1"/>
    <w:rsid w:val="00D41EFF"/>
    <w:rsid w:val="00D42A59"/>
    <w:rsid w:val="00D44ECA"/>
    <w:rsid w:val="00D475A0"/>
    <w:rsid w:val="00D504E5"/>
    <w:rsid w:val="00D5179E"/>
    <w:rsid w:val="00D52A75"/>
    <w:rsid w:val="00D54A68"/>
    <w:rsid w:val="00D57363"/>
    <w:rsid w:val="00D573ED"/>
    <w:rsid w:val="00D6167E"/>
    <w:rsid w:val="00D65A70"/>
    <w:rsid w:val="00D66C2B"/>
    <w:rsid w:val="00D70875"/>
    <w:rsid w:val="00D71FBD"/>
    <w:rsid w:val="00D727C6"/>
    <w:rsid w:val="00D72D07"/>
    <w:rsid w:val="00D746F5"/>
    <w:rsid w:val="00D80753"/>
    <w:rsid w:val="00D80A0E"/>
    <w:rsid w:val="00D81546"/>
    <w:rsid w:val="00D82C29"/>
    <w:rsid w:val="00D86828"/>
    <w:rsid w:val="00D86FEB"/>
    <w:rsid w:val="00D925ED"/>
    <w:rsid w:val="00D9261D"/>
    <w:rsid w:val="00D96D52"/>
    <w:rsid w:val="00D971BC"/>
    <w:rsid w:val="00DA21BD"/>
    <w:rsid w:val="00DA3A56"/>
    <w:rsid w:val="00DA5488"/>
    <w:rsid w:val="00DB17F2"/>
    <w:rsid w:val="00DB3E05"/>
    <w:rsid w:val="00DB52F7"/>
    <w:rsid w:val="00DB57FD"/>
    <w:rsid w:val="00DB5F26"/>
    <w:rsid w:val="00DB6EBF"/>
    <w:rsid w:val="00DB7A5B"/>
    <w:rsid w:val="00DC455D"/>
    <w:rsid w:val="00DD1B56"/>
    <w:rsid w:val="00DD60E8"/>
    <w:rsid w:val="00DD6F8C"/>
    <w:rsid w:val="00DD736D"/>
    <w:rsid w:val="00DE5544"/>
    <w:rsid w:val="00E0165C"/>
    <w:rsid w:val="00E05936"/>
    <w:rsid w:val="00E05BBB"/>
    <w:rsid w:val="00E06021"/>
    <w:rsid w:val="00E064EA"/>
    <w:rsid w:val="00E111AF"/>
    <w:rsid w:val="00E14520"/>
    <w:rsid w:val="00E1455E"/>
    <w:rsid w:val="00E156DF"/>
    <w:rsid w:val="00E20E5F"/>
    <w:rsid w:val="00E2111B"/>
    <w:rsid w:val="00E2206B"/>
    <w:rsid w:val="00E23834"/>
    <w:rsid w:val="00E23DE8"/>
    <w:rsid w:val="00E25342"/>
    <w:rsid w:val="00E25D1F"/>
    <w:rsid w:val="00E31AB9"/>
    <w:rsid w:val="00E3273F"/>
    <w:rsid w:val="00E35ECF"/>
    <w:rsid w:val="00E36D00"/>
    <w:rsid w:val="00E40488"/>
    <w:rsid w:val="00E44482"/>
    <w:rsid w:val="00E470E8"/>
    <w:rsid w:val="00E50062"/>
    <w:rsid w:val="00E524A1"/>
    <w:rsid w:val="00E53689"/>
    <w:rsid w:val="00E53EFF"/>
    <w:rsid w:val="00E54C59"/>
    <w:rsid w:val="00E551D5"/>
    <w:rsid w:val="00E5543A"/>
    <w:rsid w:val="00E57B60"/>
    <w:rsid w:val="00E6154C"/>
    <w:rsid w:val="00E656F6"/>
    <w:rsid w:val="00E67CA1"/>
    <w:rsid w:val="00E721BE"/>
    <w:rsid w:val="00E7326C"/>
    <w:rsid w:val="00E74B53"/>
    <w:rsid w:val="00E75FF1"/>
    <w:rsid w:val="00E83358"/>
    <w:rsid w:val="00E8576E"/>
    <w:rsid w:val="00E8676F"/>
    <w:rsid w:val="00E9008D"/>
    <w:rsid w:val="00E90366"/>
    <w:rsid w:val="00E90C60"/>
    <w:rsid w:val="00E924C3"/>
    <w:rsid w:val="00E92EBB"/>
    <w:rsid w:val="00E96C3F"/>
    <w:rsid w:val="00EA2FAD"/>
    <w:rsid w:val="00EA4FC8"/>
    <w:rsid w:val="00EA646E"/>
    <w:rsid w:val="00EB0598"/>
    <w:rsid w:val="00EB1F25"/>
    <w:rsid w:val="00EC0E1C"/>
    <w:rsid w:val="00EC1112"/>
    <w:rsid w:val="00EC1220"/>
    <w:rsid w:val="00EC22B3"/>
    <w:rsid w:val="00EC3475"/>
    <w:rsid w:val="00EC500F"/>
    <w:rsid w:val="00EC60FF"/>
    <w:rsid w:val="00ED0971"/>
    <w:rsid w:val="00ED1A45"/>
    <w:rsid w:val="00ED1F7F"/>
    <w:rsid w:val="00ED216E"/>
    <w:rsid w:val="00ED2D6D"/>
    <w:rsid w:val="00ED7E40"/>
    <w:rsid w:val="00EE128B"/>
    <w:rsid w:val="00EE1342"/>
    <w:rsid w:val="00EE1F73"/>
    <w:rsid w:val="00EE2913"/>
    <w:rsid w:val="00EE3AE2"/>
    <w:rsid w:val="00EE3D07"/>
    <w:rsid w:val="00EF15DC"/>
    <w:rsid w:val="00EF20A3"/>
    <w:rsid w:val="00EF46D2"/>
    <w:rsid w:val="00EF75AB"/>
    <w:rsid w:val="00EF79B9"/>
    <w:rsid w:val="00EF7CBC"/>
    <w:rsid w:val="00F006D6"/>
    <w:rsid w:val="00F02413"/>
    <w:rsid w:val="00F02B3B"/>
    <w:rsid w:val="00F05B2A"/>
    <w:rsid w:val="00F05BC2"/>
    <w:rsid w:val="00F07AE5"/>
    <w:rsid w:val="00F2108F"/>
    <w:rsid w:val="00F23DEE"/>
    <w:rsid w:val="00F32234"/>
    <w:rsid w:val="00F379FC"/>
    <w:rsid w:val="00F408FA"/>
    <w:rsid w:val="00F4302C"/>
    <w:rsid w:val="00F478E5"/>
    <w:rsid w:val="00F51399"/>
    <w:rsid w:val="00F5394B"/>
    <w:rsid w:val="00F575DC"/>
    <w:rsid w:val="00F61DD3"/>
    <w:rsid w:val="00F742BA"/>
    <w:rsid w:val="00F773C0"/>
    <w:rsid w:val="00F800D8"/>
    <w:rsid w:val="00F819F0"/>
    <w:rsid w:val="00F81F57"/>
    <w:rsid w:val="00F81FA7"/>
    <w:rsid w:val="00F919FA"/>
    <w:rsid w:val="00F92F12"/>
    <w:rsid w:val="00F933DC"/>
    <w:rsid w:val="00F95E7A"/>
    <w:rsid w:val="00F970A1"/>
    <w:rsid w:val="00F97F27"/>
    <w:rsid w:val="00FA01D9"/>
    <w:rsid w:val="00FA1E0C"/>
    <w:rsid w:val="00FA1FCE"/>
    <w:rsid w:val="00FA2AF3"/>
    <w:rsid w:val="00FA39E7"/>
    <w:rsid w:val="00FA4DED"/>
    <w:rsid w:val="00FA4F4D"/>
    <w:rsid w:val="00FA6C39"/>
    <w:rsid w:val="00FA7FE9"/>
    <w:rsid w:val="00FB3B05"/>
    <w:rsid w:val="00FB44D7"/>
    <w:rsid w:val="00FB4876"/>
    <w:rsid w:val="00FB4A24"/>
    <w:rsid w:val="00FB6917"/>
    <w:rsid w:val="00FB6DC6"/>
    <w:rsid w:val="00FB72AA"/>
    <w:rsid w:val="00FC09AF"/>
    <w:rsid w:val="00FC0DA0"/>
    <w:rsid w:val="00FC2FC9"/>
    <w:rsid w:val="00FC4713"/>
    <w:rsid w:val="00FC4EA3"/>
    <w:rsid w:val="00FC5965"/>
    <w:rsid w:val="00FC6025"/>
    <w:rsid w:val="00FD6706"/>
    <w:rsid w:val="00FD7030"/>
    <w:rsid w:val="00FD75CC"/>
    <w:rsid w:val="00FE1370"/>
    <w:rsid w:val="00FE1624"/>
    <w:rsid w:val="00FE22F1"/>
    <w:rsid w:val="00FE243C"/>
    <w:rsid w:val="00FE3218"/>
    <w:rsid w:val="00FE3408"/>
    <w:rsid w:val="00FE3B48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89AF"/>
  <w15:docId w15:val="{302CAA7F-B3E6-41E7-8F3F-F9745523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5E47"/>
    <w:pPr>
      <w:keepNext/>
      <w:suppressAutoHyphens w:val="0"/>
      <w:autoSpaceDE w:val="0"/>
      <w:autoSpaceDN w:val="0"/>
      <w:spacing w:line="240" w:lineRule="atLeast"/>
      <w:ind w:right="-1" w:firstLine="426"/>
      <w:jc w:val="center"/>
      <w:outlineLvl w:val="0"/>
    </w:pPr>
    <w:rPr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829E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829E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2BC0"/>
    <w:rPr>
      <w:sz w:val="28"/>
      <w:szCs w:val="20"/>
    </w:rPr>
  </w:style>
  <w:style w:type="character" w:styleId="a3">
    <w:name w:val="Strong"/>
    <w:basedOn w:val="a0"/>
    <w:uiPriority w:val="22"/>
    <w:qFormat/>
    <w:rsid w:val="003B53FB"/>
    <w:rPr>
      <w:b/>
      <w:bCs/>
    </w:rPr>
  </w:style>
  <w:style w:type="paragraph" w:customStyle="1" w:styleId="Standard">
    <w:name w:val="Standard"/>
    <w:rsid w:val="00020C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unhideWhenUsed/>
    <w:rsid w:val="004A203F"/>
    <w:rPr>
      <w:szCs w:val="20"/>
    </w:rPr>
  </w:style>
  <w:style w:type="character" w:customStyle="1" w:styleId="a5">
    <w:name w:val="Основной текст Знак"/>
    <w:basedOn w:val="a0"/>
    <w:link w:val="a4"/>
    <w:rsid w:val="004A20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4A203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A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A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829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829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2">
    <w:name w:val="Абзац списка1"/>
    <w:basedOn w:val="a"/>
    <w:rsid w:val="004223A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FB6DC6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rsid w:val="00FB6DC6"/>
    <w:rPr>
      <w:rFonts w:ascii="Arial" w:eastAsia="Times New Roman" w:hAnsi="Arial" w:cs="Arial"/>
      <w:sz w:val="16"/>
      <w:szCs w:val="16"/>
      <w:lang w:eastAsia="ar-SA"/>
    </w:rPr>
  </w:style>
  <w:style w:type="paragraph" w:styleId="aa">
    <w:name w:val="footer"/>
    <w:basedOn w:val="a"/>
    <w:link w:val="ab"/>
    <w:unhideWhenUsed/>
    <w:rsid w:val="00A22B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2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628AB"/>
    <w:pPr>
      <w:spacing w:after="0" w:line="240" w:lineRule="auto"/>
    </w:pPr>
  </w:style>
  <w:style w:type="paragraph" w:customStyle="1" w:styleId="4">
    <w:name w:val="Знак4 Знак Знак Знак Знак Знак"/>
    <w:basedOn w:val="a"/>
    <w:rsid w:val="0054049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FE3408"/>
    <w:rPr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E3408"/>
    <w:pPr>
      <w:widowControl w:val="0"/>
      <w:shd w:val="clear" w:color="auto" w:fill="FFFFFF"/>
      <w:suppressAutoHyphens w:val="0"/>
      <w:spacing w:line="278" w:lineRule="exact"/>
      <w:jc w:val="center"/>
    </w:pPr>
    <w:rPr>
      <w:rFonts w:asciiTheme="minorHAnsi" w:eastAsiaTheme="minorHAnsi" w:hAnsiTheme="minorHAnsi" w:cstheme="minorBidi"/>
      <w:b/>
      <w:bCs/>
      <w:spacing w:val="1"/>
      <w:sz w:val="21"/>
      <w:szCs w:val="21"/>
      <w:lang w:eastAsia="en-US"/>
    </w:rPr>
  </w:style>
  <w:style w:type="paragraph" w:customStyle="1" w:styleId="13">
    <w:name w:val="Основной текст1"/>
    <w:basedOn w:val="a"/>
    <w:rsid w:val="00100F98"/>
    <w:pPr>
      <w:suppressAutoHyphens w:val="0"/>
      <w:snapToGrid w:val="0"/>
    </w:pPr>
    <w:rPr>
      <w:rFonts w:ascii="Arial" w:hAnsi="Arial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82C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2C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nhideWhenUsed/>
    <w:rsid w:val="002825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8E5E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0E4A4D"/>
    <w:rPr>
      <w:color w:val="0000FF"/>
      <w:u w:val="single"/>
    </w:rPr>
  </w:style>
  <w:style w:type="paragraph" w:customStyle="1" w:styleId="af1">
    <w:name w:val="Стиль"/>
    <w:rsid w:val="00530A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4">
    <w:name w:val="Обычный (веб)1"/>
    <w:basedOn w:val="a"/>
    <w:rsid w:val="00530AA9"/>
    <w:pPr>
      <w:spacing w:before="100" w:after="100" w:line="100" w:lineRule="atLeast"/>
    </w:pPr>
  </w:style>
  <w:style w:type="character" w:customStyle="1" w:styleId="UnresolvedMention">
    <w:name w:val="Unresolved Mention"/>
    <w:basedOn w:val="a0"/>
    <w:uiPriority w:val="99"/>
    <w:semiHidden/>
    <w:unhideWhenUsed/>
    <w:rsid w:val="00632E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61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pas63.ru/konkursy/" TargetMode="External"/><Relationship Id="rId13" Type="http://schemas.openxmlformats.org/officeDocument/2006/relationships/hyperlink" Target="http://voshod23.ru/" TargetMode="External"/><Relationship Id="rId18" Type="http://schemas.openxmlformats.org/officeDocument/2006/relationships/hyperlink" Target="http://liga-volonterov.ru/" TargetMode="External"/><Relationship Id="rId26" Type="http://schemas.openxmlformats.org/officeDocument/2006/relationships/hyperlink" Target="http://dshi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ga-volonterov.ru/" TargetMode="External"/><Relationship Id="rId34" Type="http://schemas.openxmlformats.org/officeDocument/2006/relationships/hyperlink" Target="http://dshi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-samara.ru/&#1076;&#1086;&#1089;&#1091;&#1075;&#1086;&#1074;&#1072;&#1103;-&#1076;&#1077;&#1103;&#1090;&#1077;&#1083;&#1100;&#1085;&#1086;&#1089;&#1090;&#1100;/" TargetMode="External"/><Relationship Id="rId17" Type="http://schemas.openxmlformats.org/officeDocument/2006/relationships/hyperlink" Target="http://kompas63.ru/konkursy/" TargetMode="External"/><Relationship Id="rId25" Type="http://schemas.openxmlformats.org/officeDocument/2006/relationships/hyperlink" Target="http://liga-volonterov.ru/" TargetMode="External"/><Relationship Id="rId33" Type="http://schemas.openxmlformats.org/officeDocument/2006/relationships/hyperlink" Target="http://voshod2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t-raduga.ru/" TargetMode="External"/><Relationship Id="rId20" Type="http://schemas.openxmlformats.org/officeDocument/2006/relationships/hyperlink" Target="http://cdt-masterplus.ru/" TargetMode="External"/><Relationship Id="rId29" Type="http://schemas.openxmlformats.org/officeDocument/2006/relationships/hyperlink" Target="http://www.dshi3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-samara.ru/&#1076;&#1086;&#1089;&#1091;&#1075;&#1086;&#1074;&#1072;&#1103;-&#1076;&#1077;&#1103;&#1090;&#1077;&#1083;&#1100;&#1085;&#1086;&#1089;&#1090;&#1100;/" TargetMode="External"/><Relationship Id="rId24" Type="http://schemas.openxmlformats.org/officeDocument/2006/relationships/hyperlink" Target="http://wiki.edc-samara.ru/" TargetMode="External"/><Relationship Id="rId32" Type="http://schemas.openxmlformats.org/officeDocument/2006/relationships/hyperlink" Target="http://krilatiy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d-piligrim.ru/vospitatelnaya-rabota-s-primeneniem-distantsionnyh-tehnologij-i-elektronnyh-resursov/" TargetMode="External"/><Relationship Id="rId23" Type="http://schemas.openxmlformats.org/officeDocument/2006/relationships/hyperlink" Target="http://krilatiy.ru/" TargetMode="External"/><Relationship Id="rId28" Type="http://schemas.openxmlformats.org/officeDocument/2006/relationships/hyperlink" Target="http://dshi-2.smr.muzkult.ru/news/5389459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ga-volonterov.ru/" TargetMode="External"/><Relationship Id="rId19" Type="http://schemas.openxmlformats.org/officeDocument/2006/relationships/hyperlink" Target="http://voshod23.ru/" TargetMode="External"/><Relationship Id="rId31" Type="http://schemas.openxmlformats.org/officeDocument/2006/relationships/hyperlink" Target="http://raduga-sama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a-volonterov.ru/" TargetMode="External"/><Relationship Id="rId14" Type="http://schemas.openxmlformats.org/officeDocument/2006/relationships/hyperlink" Target="http://&#1094;&#1077;&#1085;&#1090;&#1088;-&#1084;&#1077;&#1088;&#1080;&#1076;&#1080;&#1072;&#1085;.&#1088;&#1092;" TargetMode="External"/><Relationship Id="rId22" Type="http://schemas.openxmlformats.org/officeDocument/2006/relationships/hyperlink" Target="http://&#1084;&#1077;&#1095;&#1090;&#1072;-&#1089;&#1072;&#1084;&#1072;&#1088;&#1072;.&#1088;&#1092;" TargetMode="External"/><Relationship Id="rId27" Type="http://schemas.openxmlformats.org/officeDocument/2006/relationships/hyperlink" Target="http://www.arts-s.ru/" TargetMode="External"/><Relationship Id="rId30" Type="http://schemas.openxmlformats.org/officeDocument/2006/relationships/hyperlink" Target="http://voshod23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1DA8-398A-490C-A33E-D8881F4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ов</dc:creator>
  <cp:lastModifiedBy>Vikir65</cp:lastModifiedBy>
  <cp:revision>2</cp:revision>
  <cp:lastPrinted>2020-02-25T11:23:00Z</cp:lastPrinted>
  <dcterms:created xsi:type="dcterms:W3CDTF">2020-04-10T07:58:00Z</dcterms:created>
  <dcterms:modified xsi:type="dcterms:W3CDTF">2020-04-10T07:58:00Z</dcterms:modified>
</cp:coreProperties>
</file>